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78911175" w:rsidR="009C492A" w:rsidRDefault="00E22684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579F26" wp14:editId="2A16C918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4F2BF" w14:textId="77777777" w:rsidR="00E22684" w:rsidRPr="00692CCF" w:rsidRDefault="00E22684" w:rsidP="00E22684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171E9" w14:textId="4A21DEC8" w:rsidR="00E22684" w:rsidRPr="00B75715" w:rsidRDefault="00E22684" w:rsidP="00E22684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High-Quality Mathematics Instruction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102BE079" w14:textId="2600B1B1" w:rsidR="00E22684" w:rsidRPr="00692CCF" w:rsidRDefault="00E22684" w:rsidP="00E22684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hat Teachers Should Know</w:t>
                              </w:r>
                            </w:p>
                            <w:p w14:paraId="7E4F39ED" w14:textId="77777777" w:rsidR="00E22684" w:rsidRPr="00B75715" w:rsidRDefault="00E22684" w:rsidP="00E22684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06E2D3D" w14:textId="77777777" w:rsidR="00E22684" w:rsidRPr="00B75715" w:rsidRDefault="00E22684" w:rsidP="00E22684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DCA4577" w14:textId="77777777" w:rsidR="00E22684" w:rsidRPr="00B75715" w:rsidRDefault="00E22684" w:rsidP="00E22684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3D7CAEF" w14:textId="77777777" w:rsidR="00E22684" w:rsidRPr="00B75715" w:rsidRDefault="00E22684" w:rsidP="00E22684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79F26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79D4F2BF" w14:textId="77777777" w:rsidR="00E22684" w:rsidRPr="00692CCF" w:rsidRDefault="00E22684" w:rsidP="00E22684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97171E9" w14:textId="4A21DEC8" w:rsidR="00E22684" w:rsidRPr="00B75715" w:rsidRDefault="00E22684" w:rsidP="00E22684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High-Quality Mathematics Instruction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102BE079" w14:textId="2600B1B1" w:rsidR="00E22684" w:rsidRPr="00692CCF" w:rsidRDefault="00E22684" w:rsidP="00E22684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at Teachers Should Know</w:t>
                        </w:r>
                      </w:p>
                      <w:p w14:paraId="7E4F39ED" w14:textId="77777777" w:rsidR="00E22684" w:rsidRPr="00B75715" w:rsidRDefault="00E22684" w:rsidP="00E22684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06E2D3D" w14:textId="77777777" w:rsidR="00E22684" w:rsidRPr="00B75715" w:rsidRDefault="00E22684" w:rsidP="00E22684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DCA4577" w14:textId="77777777" w:rsidR="00E22684" w:rsidRPr="00B75715" w:rsidRDefault="00E22684" w:rsidP="00E22684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3D7CAEF" w14:textId="77777777" w:rsidR="00E22684" w:rsidRPr="00B75715" w:rsidRDefault="00E22684" w:rsidP="00E22684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2345895D" w:rsidR="001D1CB1" w:rsidRPr="00F578FE" w:rsidRDefault="009C492A" w:rsidP="00D24D2A">
      <w:pPr>
        <w:pStyle w:val="IRISBullet"/>
      </w:pPr>
      <w:r>
        <w:t xml:space="preserve">Module Description: </w:t>
      </w:r>
      <w:r w:rsidR="00D24D2A">
        <w:rPr>
          <w:shd w:val="clear" w:color="auto" w:fill="FFFFFF"/>
        </w:rPr>
        <w:t xml:space="preserve">This module describes the components of high-quality mathematics instruction: a standards-based curriculum and evidence-based practices. It also highlights </w:t>
      </w:r>
      <w:proofErr w:type="gramStart"/>
      <w:r w:rsidR="00D24D2A">
        <w:rPr>
          <w:shd w:val="clear" w:color="auto" w:fill="FFFFFF"/>
        </w:rPr>
        <w:t>a number of</w:t>
      </w:r>
      <w:proofErr w:type="gramEnd"/>
      <w:r w:rsidR="00D24D2A">
        <w:rPr>
          <w:shd w:val="clear" w:color="auto" w:fill="FFFFFF"/>
        </w:rPr>
        <w:t xml:space="preserve"> evidence-based </w:t>
      </w:r>
      <w:r w:rsidR="00D24D2A" w:rsidRPr="00D24D2A">
        <w:t>practices</w:t>
      </w:r>
      <w:r w:rsidR="00D24D2A">
        <w:rPr>
          <w:shd w:val="clear" w:color="auto" w:fill="FFFFFF"/>
        </w:rPr>
        <w:t xml:space="preserve"> as well as other classroom practices that teachers can use to teach mathematics (est. completion time: 1.5 hours).</w:t>
      </w:r>
    </w:p>
    <w:p w14:paraId="56624D3F" w14:textId="33608FF8" w:rsidR="00F578FE" w:rsidRPr="00D07A8B" w:rsidRDefault="00F578FE" w:rsidP="00F578FE">
      <w:pPr>
        <w:pStyle w:val="IRISBullet"/>
      </w:pPr>
      <w:r>
        <w:t>Link: Challenge Cycle for RTI (Part 1): An Overview [IRIS Module]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6C98AA07" w:rsidR="009C492A" w:rsidRPr="001D1CB1" w:rsidRDefault="009C492A" w:rsidP="00D24D2A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="00F21F68">
        <w:rPr>
          <w:rFonts w:ascii="Open Sans SemiBold" w:hAnsi="Open Sans SemiBold" w:cs="Open Sans SemiBold"/>
          <w:shd w:val="clear" w:color="auto" w:fill="FFFFFF"/>
        </w:rPr>
        <w:t> </w:t>
      </w:r>
      <w:r w:rsidR="00D24D2A">
        <w:rPr>
          <w:shd w:val="clear" w:color="auto" w:fill="FFFFFF"/>
        </w:rPr>
        <w:t xml:space="preserve">Over the last five </w:t>
      </w:r>
      <w:r w:rsidR="00D24D2A" w:rsidRPr="00D24D2A">
        <w:t>years</w:t>
      </w:r>
      <w:r w:rsidR="00D24D2A">
        <w:rPr>
          <w:shd w:val="clear" w:color="auto" w:fill="FFFFFF"/>
        </w:rPr>
        <w:t xml:space="preserve">, the </w:t>
      </w:r>
      <w:proofErr w:type="gramStart"/>
      <w:r w:rsidR="00D24D2A">
        <w:rPr>
          <w:shd w:val="clear" w:color="auto" w:fill="FFFFFF"/>
        </w:rPr>
        <w:t>principals</w:t>
      </w:r>
      <w:proofErr w:type="gramEnd"/>
      <w:r w:rsidR="00D24D2A">
        <w:rPr>
          <w:shd w:val="clear" w:color="auto" w:fill="FFFFFF"/>
        </w:rPr>
        <w:t xml:space="preserve"> and teachers in the</w:t>
      </w:r>
      <w:r w:rsidR="001D1CB1">
        <w:rPr>
          <w:shd w:val="clear" w:color="auto" w:fill="FFFFFF"/>
        </w:rPr>
        <w:t>…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02FC9B0E" w14:textId="77777777" w:rsidR="001D0890" w:rsidRPr="001D0890" w:rsidRDefault="001D0890" w:rsidP="001D0890">
      <w:pPr>
        <w:pStyle w:val="IRISBullet"/>
      </w:pPr>
      <w:r w:rsidRPr="001D0890">
        <w:t>What is high-quality mathematics instruction and why is it important?</w:t>
      </w:r>
    </w:p>
    <w:p w14:paraId="2FD520F5" w14:textId="77777777" w:rsidR="001D0890" w:rsidRPr="001D0890" w:rsidRDefault="001D0890" w:rsidP="001D0890">
      <w:pPr>
        <w:pStyle w:val="IRISBullet"/>
      </w:pPr>
      <w:r w:rsidRPr="001D0890">
        <w:t>What evidence-based mathematics instructional practices can teachers employ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1E5413">
            <w:pPr>
              <w:rPr>
                <w:rFonts w:ascii="Arial" w:hAnsi="Arial" w:cs="Arial"/>
              </w:rPr>
            </w:pPr>
          </w:p>
        </w:tc>
      </w:tr>
    </w:tbl>
    <w:p w14:paraId="3F675C23" w14:textId="4A81DCD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2AD89DAC" w14:textId="77777777" w:rsidR="001D0890" w:rsidRDefault="001D0890" w:rsidP="001D0890">
      <w:pPr>
        <w:pStyle w:val="IRISBullet"/>
      </w:pPr>
      <w:r>
        <w:t xml:space="preserve">Understand the importance of providing high-quality mathematics </w:t>
      </w:r>
      <w:proofErr w:type="gramStart"/>
      <w:r>
        <w:t>instruction</w:t>
      </w:r>
      <w:proofErr w:type="gramEnd"/>
    </w:p>
    <w:p w14:paraId="532587FB" w14:textId="77777777" w:rsidR="001D0890" w:rsidRDefault="001D0890" w:rsidP="001D0890">
      <w:pPr>
        <w:pStyle w:val="IRISBullet"/>
      </w:pPr>
      <w:r>
        <w:t xml:space="preserve">Identify the components of high-quality mathematics </w:t>
      </w:r>
      <w:proofErr w:type="gramStart"/>
      <w:r>
        <w:t>instruction</w:t>
      </w:r>
      <w:proofErr w:type="gramEnd"/>
    </w:p>
    <w:p w14:paraId="61DE805F" w14:textId="77777777" w:rsidR="001D0890" w:rsidRDefault="001D0890" w:rsidP="001D0890">
      <w:pPr>
        <w:pStyle w:val="IRISBullet"/>
      </w:pPr>
      <w:r>
        <w:t xml:space="preserve">Recognize the need for implementing a standards-based mathematics </w:t>
      </w:r>
      <w:proofErr w:type="gramStart"/>
      <w:r>
        <w:t>curriculum</w:t>
      </w:r>
      <w:proofErr w:type="gramEnd"/>
    </w:p>
    <w:p w14:paraId="2FEFB4B3" w14:textId="77777777" w:rsidR="001D0890" w:rsidRDefault="001D0890" w:rsidP="001D0890">
      <w:pPr>
        <w:pStyle w:val="IRISBullet"/>
      </w:pPr>
      <w:r>
        <w:t xml:space="preserve">Describe some evidence-based practices for teaching </w:t>
      </w:r>
      <w:proofErr w:type="gramStart"/>
      <w:r>
        <w:t>mathematics</w:t>
      </w:r>
      <w:proofErr w:type="gramEnd"/>
    </w:p>
    <w:p w14:paraId="7C489221" w14:textId="4AFCACB0" w:rsidR="009C492A" w:rsidRPr="004F7D86" w:rsidRDefault="001D0890" w:rsidP="004F7D86">
      <w:pPr>
        <w:pStyle w:val="IRISBullet"/>
      </w:pPr>
      <w:r>
        <w:t xml:space="preserve">Recognize effective classroom practices that promote and support the implementation of high-quality mathematics </w:t>
      </w:r>
      <w:proofErr w:type="gramStart"/>
      <w:r>
        <w:t>instruction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4F7D86">
      <w:pPr>
        <w:pStyle w:val="IRISPageHeading"/>
        <w:numPr>
          <w:ilvl w:val="0"/>
          <w:numId w:val="0"/>
        </w:numPr>
        <w:ind w:left="792"/>
      </w:pPr>
    </w:p>
    <w:p w14:paraId="4A0A4260" w14:textId="4061D4B8" w:rsidR="009C492A" w:rsidRPr="00511763" w:rsidRDefault="009C492A" w:rsidP="009C492A">
      <w:pPr>
        <w:pStyle w:val="IRISPageHeading"/>
      </w:pPr>
      <w:r w:rsidRPr="00511763">
        <w:t xml:space="preserve">Page 1: </w:t>
      </w:r>
      <w:r w:rsidR="001D0890">
        <w:t>The Importance of High-Quality Mathematics Instruction</w:t>
      </w:r>
    </w:p>
    <w:p w14:paraId="6AE06CDE" w14:textId="7AEEC0E5" w:rsidR="00C51D7C" w:rsidRDefault="001D0890" w:rsidP="001D0890">
      <w:pPr>
        <w:pStyle w:val="IRISBullet"/>
      </w:pPr>
      <w:r>
        <w:t>One of the core academic subjects in the United States and…</w:t>
      </w:r>
    </w:p>
    <w:p w14:paraId="0A5083D3" w14:textId="6BC849E0" w:rsidR="001D0890" w:rsidRDefault="001D0890" w:rsidP="001D0890">
      <w:pPr>
        <w:pStyle w:val="IRISBullet"/>
      </w:pPr>
      <w:r>
        <w:t>Research Shows</w:t>
      </w:r>
    </w:p>
    <w:p w14:paraId="56198735" w14:textId="69DFB1C4" w:rsidR="001D0890" w:rsidRDefault="001D0890" w:rsidP="001D0890">
      <w:pPr>
        <w:pStyle w:val="IRISBullet"/>
      </w:pPr>
      <w:r>
        <w:t>What Do These Data Indicate?</w:t>
      </w:r>
    </w:p>
    <w:p w14:paraId="17013971" w14:textId="7E319798" w:rsidR="001D0890" w:rsidRDefault="001D0890" w:rsidP="001D0890">
      <w:pPr>
        <w:pStyle w:val="IRISBullet"/>
        <w:numPr>
          <w:ilvl w:val="1"/>
          <w:numId w:val="2"/>
        </w:numPr>
      </w:pPr>
      <w:r>
        <w:t>Consider This?</w:t>
      </w:r>
    </w:p>
    <w:p w14:paraId="21FF702D" w14:textId="5A62CDF7" w:rsidR="001D0890" w:rsidRDefault="001D0890" w:rsidP="001D0890">
      <w:pPr>
        <w:pStyle w:val="IRISBullet"/>
      </w:pPr>
      <w:r>
        <w:t>Why Do Some Students Struggle More with Math?</w:t>
      </w:r>
    </w:p>
    <w:p w14:paraId="42DF63D6" w14:textId="4EE6CFC1" w:rsidR="001D0890" w:rsidRDefault="001D0890" w:rsidP="001D0890">
      <w:pPr>
        <w:pStyle w:val="IRISBullet"/>
        <w:numPr>
          <w:ilvl w:val="1"/>
          <w:numId w:val="2"/>
        </w:numPr>
      </w:pPr>
      <w:r>
        <w:t>Students with Learning Disabilities</w:t>
      </w:r>
    </w:p>
    <w:p w14:paraId="7984A4D7" w14:textId="40C49626" w:rsidR="001D0890" w:rsidRDefault="001D0890" w:rsidP="001D0890">
      <w:pPr>
        <w:pStyle w:val="IRISBullet"/>
        <w:numPr>
          <w:ilvl w:val="2"/>
          <w:numId w:val="2"/>
        </w:numPr>
      </w:pPr>
      <w:r>
        <w:t>Link: mathematics learning disability (MLD) [definition]</w:t>
      </w:r>
    </w:p>
    <w:p w14:paraId="1993057E" w14:textId="569CC890" w:rsidR="001D0890" w:rsidRDefault="001D0890" w:rsidP="001D0890">
      <w:pPr>
        <w:pStyle w:val="IRISBullet"/>
        <w:numPr>
          <w:ilvl w:val="2"/>
          <w:numId w:val="2"/>
        </w:numPr>
      </w:pPr>
      <w:r>
        <w:t>Although every learner is unique, students… [bullet points]</w:t>
      </w:r>
    </w:p>
    <w:p w14:paraId="0EDA031D" w14:textId="2F2BBE6A" w:rsidR="001D0890" w:rsidRDefault="001D0890" w:rsidP="001D0890">
      <w:pPr>
        <w:pStyle w:val="IRISBullet"/>
        <w:numPr>
          <w:ilvl w:val="2"/>
          <w:numId w:val="2"/>
        </w:numPr>
      </w:pPr>
      <w:r>
        <w:t>Audio: Diane Bryant, who conducts research on…</w:t>
      </w:r>
    </w:p>
    <w:p w14:paraId="4FD41936" w14:textId="65290C46" w:rsidR="001D0890" w:rsidRDefault="001D0890" w:rsidP="001D0890">
      <w:pPr>
        <w:pStyle w:val="IRISBullet"/>
        <w:numPr>
          <w:ilvl w:val="1"/>
          <w:numId w:val="2"/>
        </w:numPr>
      </w:pPr>
      <w:r>
        <w:t>English Language Learners</w:t>
      </w:r>
    </w:p>
    <w:p w14:paraId="1D99F5CD" w14:textId="71CD4562" w:rsidR="001D0890" w:rsidRDefault="001D0890" w:rsidP="001D0890">
      <w:pPr>
        <w:pStyle w:val="IRISBullet"/>
        <w:numPr>
          <w:ilvl w:val="2"/>
          <w:numId w:val="2"/>
        </w:numPr>
      </w:pPr>
      <w:r>
        <w:t>Link: academic language [link]</w:t>
      </w:r>
    </w:p>
    <w:p w14:paraId="71EE8964" w14:textId="0FBF8B33" w:rsidR="001D0890" w:rsidRDefault="001D0890" w:rsidP="001D0890">
      <w:pPr>
        <w:pStyle w:val="IRISBullet"/>
      </w:pPr>
      <w:r>
        <w:t>What Can Teachers Do?</w:t>
      </w:r>
    </w:p>
    <w:p w14:paraId="71957DC4" w14:textId="7B279917" w:rsidR="001D0890" w:rsidRDefault="001D0890" w:rsidP="001D0890">
      <w:pPr>
        <w:pStyle w:val="IRISBullet"/>
        <w:numPr>
          <w:ilvl w:val="1"/>
          <w:numId w:val="2"/>
        </w:numPr>
      </w:pPr>
      <w:r>
        <w:t>This instruction involves the implementation of… [bullet points]</w:t>
      </w:r>
    </w:p>
    <w:p w14:paraId="75AF2F25" w14:textId="203017C8" w:rsidR="001D0890" w:rsidRDefault="001D0890" w:rsidP="001D0890">
      <w:pPr>
        <w:pStyle w:val="IRISBullet"/>
        <w:numPr>
          <w:ilvl w:val="1"/>
          <w:numId w:val="2"/>
        </w:numPr>
      </w:pPr>
      <w:r>
        <w:t>Research Shows</w:t>
      </w:r>
    </w:p>
    <w:p w14:paraId="402AA5C3" w14:textId="61FD4060" w:rsidR="001D0890" w:rsidRDefault="001D0890" w:rsidP="001D0890">
      <w:pPr>
        <w:pStyle w:val="IRISBullet"/>
        <w:numPr>
          <w:ilvl w:val="1"/>
          <w:numId w:val="2"/>
        </w:numPr>
      </w:pPr>
      <w:r>
        <w:t>Activity</w:t>
      </w:r>
    </w:p>
    <w:p w14:paraId="28373CB4" w14:textId="78C82771" w:rsidR="001D0890" w:rsidRDefault="001D0890" w:rsidP="001D0890">
      <w:pPr>
        <w:pStyle w:val="IRISBullet"/>
        <w:numPr>
          <w:ilvl w:val="2"/>
          <w:numId w:val="2"/>
        </w:numPr>
      </w:pPr>
      <w:r>
        <w:t>Link: Click to discover your own… [drop-down menu]</w:t>
      </w:r>
    </w:p>
    <w:p w14:paraId="1676A2FD" w14:textId="77777777" w:rsidR="001D0890" w:rsidRDefault="001D0890" w:rsidP="001D0890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4F7D86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01FA45F4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1D0890">
        <w:t>A Standards-Based Mathematics Curriculum</w:t>
      </w:r>
    </w:p>
    <w:p w14:paraId="3ED74DE0" w14:textId="57BE1B78" w:rsidR="003A3222" w:rsidRDefault="001D0890" w:rsidP="001D0890">
      <w:pPr>
        <w:pStyle w:val="IRISBullet"/>
      </w:pPr>
      <w:r>
        <w:t>Among experts, the debate over the most effective method of…</w:t>
      </w:r>
    </w:p>
    <w:p w14:paraId="6EB62A40" w14:textId="0C058B78" w:rsidR="001D0890" w:rsidRDefault="001D0890" w:rsidP="001D0890">
      <w:pPr>
        <w:pStyle w:val="IRISBullet"/>
      </w:pPr>
      <w:r>
        <w:t>More specifically, the CCSSM… [bullet points]</w:t>
      </w:r>
    </w:p>
    <w:p w14:paraId="41394DED" w14:textId="0869C0FE" w:rsidR="001D0890" w:rsidRDefault="001D0890" w:rsidP="001D0890">
      <w:pPr>
        <w:pStyle w:val="IRISBullet"/>
      </w:pPr>
      <w:r>
        <w:t>For Your Information</w:t>
      </w:r>
    </w:p>
    <w:p w14:paraId="75FD6FC5" w14:textId="152E6CF8" w:rsidR="001D0890" w:rsidRDefault="001D0890" w:rsidP="001D0890">
      <w:pPr>
        <w:pStyle w:val="IRISBullet"/>
        <w:numPr>
          <w:ilvl w:val="1"/>
          <w:numId w:val="2"/>
        </w:numPr>
      </w:pPr>
      <w:r>
        <w:t xml:space="preserve">Audio: Diane </w:t>
      </w:r>
      <w:proofErr w:type="spellStart"/>
      <w:r>
        <w:t>Pedrotty</w:t>
      </w:r>
      <w:proofErr w:type="spellEnd"/>
      <w:r>
        <w:t xml:space="preserve"> Bryant discusses the purpose of…</w:t>
      </w:r>
    </w:p>
    <w:p w14:paraId="5FF773CB" w14:textId="1C85B495" w:rsidR="001D0890" w:rsidRDefault="001D0890" w:rsidP="001D0890">
      <w:pPr>
        <w:pStyle w:val="IRISBullet"/>
      </w:pPr>
      <w:r>
        <w:t>Standards for Mathematical Practice</w:t>
      </w:r>
    </w:p>
    <w:p w14:paraId="1027D219" w14:textId="0AE6C386" w:rsidR="001D0890" w:rsidRDefault="001D0890" w:rsidP="001D0890">
      <w:pPr>
        <w:pStyle w:val="IRISBullet"/>
        <w:numPr>
          <w:ilvl w:val="1"/>
          <w:numId w:val="2"/>
        </w:numPr>
      </w:pPr>
      <w:r>
        <w:t>Link: National Council of Teachers of Mathematics [definition]</w:t>
      </w:r>
    </w:p>
    <w:p w14:paraId="54221D61" w14:textId="3DCF861D" w:rsidR="001D0890" w:rsidRDefault="001D0890" w:rsidP="001D0890">
      <w:pPr>
        <w:pStyle w:val="IRISBullet"/>
        <w:numPr>
          <w:ilvl w:val="1"/>
          <w:numId w:val="2"/>
        </w:numPr>
      </w:pPr>
      <w:r>
        <w:t>Link: National Research Council (NRC) [definition]</w:t>
      </w:r>
    </w:p>
    <w:p w14:paraId="36738B3C" w14:textId="5D0CC853" w:rsidR="001D0890" w:rsidRDefault="001D0890" w:rsidP="001D0890">
      <w:pPr>
        <w:pStyle w:val="IRISBullet"/>
        <w:numPr>
          <w:ilvl w:val="1"/>
          <w:numId w:val="2"/>
        </w:numPr>
      </w:pPr>
      <w:r>
        <w:t>CCSSM Standards for Mathematical Practice [table]</w:t>
      </w:r>
    </w:p>
    <w:p w14:paraId="6F309DAB" w14:textId="736855B8" w:rsidR="001D0890" w:rsidRDefault="001D0890" w:rsidP="001D0890">
      <w:pPr>
        <w:pStyle w:val="IRISBullet"/>
      </w:pPr>
      <w:r>
        <w:t>Standards for Mathematical Content</w:t>
      </w:r>
    </w:p>
    <w:p w14:paraId="0BBA3403" w14:textId="1254B69A" w:rsidR="001D0890" w:rsidRDefault="002921FD" w:rsidP="002921FD">
      <w:pPr>
        <w:pStyle w:val="IRISBullet"/>
        <w:numPr>
          <w:ilvl w:val="1"/>
          <w:numId w:val="2"/>
        </w:numPr>
      </w:pPr>
      <w:r>
        <w:t>Kindergarten – 8</w:t>
      </w:r>
      <w:r w:rsidRPr="002921FD">
        <w:t>th</w:t>
      </w:r>
      <w:r>
        <w:rPr>
          <w:vertAlign w:val="superscript"/>
        </w:rPr>
        <w:t xml:space="preserve"> </w:t>
      </w:r>
      <w:r>
        <w:t>grade</w:t>
      </w:r>
    </w:p>
    <w:p w14:paraId="7E36E109" w14:textId="4BF92850" w:rsidR="002921FD" w:rsidRDefault="002921FD" w:rsidP="002921FD">
      <w:pPr>
        <w:pStyle w:val="IRISBullet"/>
        <w:numPr>
          <w:ilvl w:val="2"/>
          <w:numId w:val="2"/>
        </w:numPr>
      </w:pPr>
      <w:r>
        <w:t>K–8 [table]</w:t>
      </w:r>
    </w:p>
    <w:p w14:paraId="11D72FFA" w14:textId="156FC2D0" w:rsidR="002921FD" w:rsidRDefault="002921FD" w:rsidP="002921FD">
      <w:pPr>
        <w:pStyle w:val="IRISBullet"/>
        <w:numPr>
          <w:ilvl w:val="2"/>
          <w:numId w:val="2"/>
        </w:numPr>
      </w:pPr>
      <w:r>
        <w:t>Link: Common Core State Standards Initiative [web page]</w:t>
      </w:r>
    </w:p>
    <w:p w14:paraId="11932C00" w14:textId="4A292ED9" w:rsidR="002921FD" w:rsidRDefault="002921FD" w:rsidP="002921FD">
      <w:pPr>
        <w:pStyle w:val="IRISBullet"/>
        <w:numPr>
          <w:ilvl w:val="1"/>
          <w:numId w:val="2"/>
        </w:numPr>
      </w:pPr>
      <w:r>
        <w:t>High School</w:t>
      </w:r>
    </w:p>
    <w:p w14:paraId="2CB53B91" w14:textId="367F9832" w:rsidR="002921FD" w:rsidRDefault="002921FD" w:rsidP="002921FD">
      <w:pPr>
        <w:pStyle w:val="IRISBullet"/>
        <w:numPr>
          <w:ilvl w:val="2"/>
          <w:numId w:val="2"/>
        </w:numPr>
      </w:pPr>
      <w:r>
        <w:t>Unlike the K–8 standards that are organized… [bullet points]</w:t>
      </w:r>
    </w:p>
    <w:p w14:paraId="5AE1B3CD" w14:textId="737ABAAE" w:rsidR="002921FD" w:rsidRDefault="002921FD" w:rsidP="002921FD">
      <w:pPr>
        <w:pStyle w:val="IRISBullet"/>
        <w:numPr>
          <w:ilvl w:val="2"/>
          <w:numId w:val="2"/>
        </w:numPr>
      </w:pPr>
      <w:r>
        <w:lastRenderedPageBreak/>
        <w:t>For Your Information</w:t>
      </w:r>
    </w:p>
    <w:p w14:paraId="4DF7917C" w14:textId="2DD2E7D1" w:rsidR="002921FD" w:rsidRDefault="002921FD" w:rsidP="002921FD">
      <w:pPr>
        <w:pStyle w:val="IRISBullet"/>
        <w:numPr>
          <w:ilvl w:val="3"/>
          <w:numId w:val="2"/>
        </w:numPr>
      </w:pPr>
      <w:r>
        <w:t>Link: CCSSM [website]</w:t>
      </w:r>
    </w:p>
    <w:p w14:paraId="0E336BFA" w14:textId="0517C7C5" w:rsidR="002921FD" w:rsidRDefault="002921FD" w:rsidP="002921FD">
      <w:pPr>
        <w:pStyle w:val="IRISBullet"/>
        <w:numPr>
          <w:ilvl w:val="3"/>
          <w:numId w:val="2"/>
        </w:numPr>
      </w:pPr>
      <w:r>
        <w:t>Link: Standards for Mathematical Practice [web page]</w:t>
      </w:r>
    </w:p>
    <w:p w14:paraId="4690B33A" w14:textId="5ADFBFDB" w:rsidR="002921FD" w:rsidRDefault="002921FD" w:rsidP="002921FD">
      <w:pPr>
        <w:pStyle w:val="IRISBullet"/>
        <w:numPr>
          <w:ilvl w:val="3"/>
          <w:numId w:val="2"/>
        </w:numPr>
      </w:pPr>
      <w:r>
        <w:t>Link: Standards for Mathematical Content [web page]</w:t>
      </w:r>
    </w:p>
    <w:p w14:paraId="50A2043D" w14:textId="058213C9" w:rsidR="002921FD" w:rsidRDefault="002921FD" w:rsidP="002921FD">
      <w:pPr>
        <w:pStyle w:val="IRISBullet"/>
        <w:numPr>
          <w:ilvl w:val="3"/>
          <w:numId w:val="2"/>
        </w:numPr>
      </w:pPr>
      <w:r>
        <w:t>Link: Standards in Your State [web page]</w:t>
      </w:r>
    </w:p>
    <w:p w14:paraId="5F609385" w14:textId="529EFD4B" w:rsidR="002921FD" w:rsidRDefault="002921FD" w:rsidP="002921FD">
      <w:pPr>
        <w:pStyle w:val="IRISBullet"/>
        <w:numPr>
          <w:ilvl w:val="1"/>
          <w:numId w:val="2"/>
        </w:numPr>
      </w:pPr>
      <w:r>
        <w:t>Curricular Materials</w:t>
      </w:r>
    </w:p>
    <w:p w14:paraId="569D1F7B" w14:textId="2222CBA0" w:rsidR="00203113" w:rsidRDefault="00B70C51" w:rsidP="00B70C51">
      <w:pPr>
        <w:pStyle w:val="IRISBullet"/>
        <w:numPr>
          <w:ilvl w:val="2"/>
          <w:numId w:val="2"/>
        </w:numPr>
      </w:pPr>
      <w:r>
        <w:t>Did You Know?</w:t>
      </w:r>
    </w:p>
    <w:p w14:paraId="5B71E053" w14:textId="08E7FB54" w:rsidR="00B70C51" w:rsidRDefault="00B70C51" w:rsidP="00B70C51">
      <w:pPr>
        <w:pStyle w:val="IRISBullet"/>
        <w:numPr>
          <w:ilvl w:val="3"/>
          <w:numId w:val="2"/>
        </w:numPr>
      </w:pPr>
      <w:r>
        <w:t>Link: Click link to learn more about them [web page]</w:t>
      </w:r>
    </w:p>
    <w:p w14:paraId="3DEE98E5" w14:textId="2397FC18" w:rsidR="00B70C51" w:rsidRDefault="00B70C51" w:rsidP="00B70C51">
      <w:pPr>
        <w:pStyle w:val="IRISBullet"/>
        <w:numPr>
          <w:ilvl w:val="2"/>
          <w:numId w:val="2"/>
        </w:numPr>
      </w:pPr>
      <w:r>
        <w:t>Link: Click to view a list of these… [drop-down table]</w:t>
      </w:r>
    </w:p>
    <w:p w14:paraId="26DC8896" w14:textId="4CDF0E32" w:rsidR="00B70C51" w:rsidRDefault="00B70C51" w:rsidP="00B70C51">
      <w:pPr>
        <w:pStyle w:val="IRISBullet"/>
        <w:numPr>
          <w:ilvl w:val="2"/>
          <w:numId w:val="2"/>
        </w:numPr>
      </w:pPr>
      <w:r>
        <w:t>Link: Guidelines for Design of Mathematics</w:t>
      </w:r>
      <w:r w:rsidR="00AC6A2C">
        <w:t xml:space="preserve">… </w:t>
      </w:r>
      <w:r>
        <w:t>[PDF]</w:t>
      </w:r>
    </w:p>
    <w:p w14:paraId="5D8C96B1" w14:textId="5836BEE3" w:rsidR="00B70C51" w:rsidRDefault="00B70C51" w:rsidP="00B70C51">
      <w:pPr>
        <w:pStyle w:val="IRISBullet"/>
        <w:numPr>
          <w:ilvl w:val="2"/>
          <w:numId w:val="2"/>
        </w:numPr>
      </w:pPr>
      <w:r>
        <w:t>Audio: Listen as Kim Paulsen provides more information…</w:t>
      </w:r>
    </w:p>
    <w:p w14:paraId="60BE85B6" w14:textId="5F42EC15" w:rsidR="00B70C51" w:rsidRDefault="00B70C51" w:rsidP="00B70C51">
      <w:pPr>
        <w:pStyle w:val="IRISBullet"/>
        <w:numPr>
          <w:ilvl w:val="2"/>
          <w:numId w:val="2"/>
        </w:numPr>
      </w:pPr>
      <w:r>
        <w:t>For Your Information</w:t>
      </w:r>
    </w:p>
    <w:p w14:paraId="183C3482" w14:textId="77777777" w:rsidR="00B70C51" w:rsidRPr="00BA53D5" w:rsidRDefault="00B70C51" w:rsidP="00B70C51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4F7D86">
      <w:pPr>
        <w:pStyle w:val="IRISPageHeading"/>
        <w:numPr>
          <w:ilvl w:val="0"/>
          <w:numId w:val="0"/>
        </w:numPr>
        <w:ind w:left="792"/>
      </w:pPr>
    </w:p>
    <w:p w14:paraId="7583D754" w14:textId="37F19209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892C41">
        <w:t>Evidence-Based Mathematics Practices</w:t>
      </w:r>
    </w:p>
    <w:p w14:paraId="64EDA9B4" w14:textId="1B2F6AAB" w:rsidR="00570F6E" w:rsidRDefault="00892C41" w:rsidP="00892C4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Once they have adopted a standards-based curriculum…</w:t>
      </w:r>
    </w:p>
    <w:p w14:paraId="177F4486" w14:textId="0A5EE8BD" w:rsidR="00892C41" w:rsidRDefault="00892C41" w:rsidP="00892C4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5C0FC8D0" w14:textId="549EA303" w:rsidR="00892C41" w:rsidRDefault="00892C41" w:rsidP="00892C4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y Should Teachers Use EBPs?</w:t>
      </w:r>
    </w:p>
    <w:p w14:paraId="168AD81B" w14:textId="7CC14817" w:rsidR="00892C41" w:rsidRDefault="00892C41" w:rsidP="00892C4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very Student Succeeds Act (ESSA) [definition]</w:t>
      </w:r>
    </w:p>
    <w:p w14:paraId="3CD1EA10" w14:textId="650E55F7" w:rsidR="00892C41" w:rsidRDefault="00892C41" w:rsidP="00892C4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ndividuals with Disabilities Education Act [definition]</w:t>
      </w:r>
    </w:p>
    <w:p w14:paraId="2E7F2889" w14:textId="22D97520" w:rsidR="00892C41" w:rsidRDefault="00892C41" w:rsidP="00892C4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</w:t>
      </w:r>
      <w:proofErr w:type="gramStart"/>
      <w:r>
        <w:rPr>
          <w:rFonts w:eastAsia="FuturaStd-Book"/>
          <w:lang w:bidi="en-US"/>
        </w:rPr>
        <w:t>scientifically-based</w:t>
      </w:r>
      <w:proofErr w:type="gramEnd"/>
      <w:r>
        <w:rPr>
          <w:rFonts w:eastAsia="FuturaStd-Book"/>
          <w:lang w:bidi="en-US"/>
        </w:rPr>
        <w:t xml:space="preserve"> research [definition]</w:t>
      </w:r>
    </w:p>
    <w:p w14:paraId="3FED2E61" w14:textId="2A7B2BB3" w:rsidR="00892C41" w:rsidRDefault="00892C41" w:rsidP="00892C4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mong the benefits of using EBPs… [bullet points]</w:t>
      </w:r>
    </w:p>
    <w:p w14:paraId="37F2B395" w14:textId="56A7B960" w:rsidR="00892C41" w:rsidRDefault="00892C41" w:rsidP="00892C4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dentifying and Selecting EBPs</w:t>
      </w:r>
    </w:p>
    <w:p w14:paraId="669E6418" w14:textId="79828003" w:rsidR="00892C41" w:rsidRDefault="00892C41" w:rsidP="00892C4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lick for a list of web-based resources… [drop-down menu]</w:t>
      </w:r>
    </w:p>
    <w:p w14:paraId="3FBC8962" w14:textId="06E1C9D0" w:rsidR="00892C41" w:rsidRDefault="00892C41" w:rsidP="00892C4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Best Evidence Encyclopedia [website]</w:t>
      </w:r>
    </w:p>
    <w:p w14:paraId="0DAFDAB4" w14:textId="3FA10F6A" w:rsidR="00892C41" w:rsidRDefault="00892C41" w:rsidP="00892C4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enter on Instruction [website]</w:t>
      </w:r>
    </w:p>
    <w:p w14:paraId="48AF2759" w14:textId="40C8FDDF" w:rsidR="00892C41" w:rsidRDefault="00892C41" w:rsidP="00892C4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vidence-Based Intervention Network [website]</w:t>
      </w:r>
    </w:p>
    <w:p w14:paraId="5B2AA732" w14:textId="3F178A06" w:rsidR="00892C41" w:rsidRDefault="00892C41" w:rsidP="00892C4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National Center on Intensive Intervention [website]</w:t>
      </w:r>
    </w:p>
    <w:p w14:paraId="56F5AD80" w14:textId="19401CF1" w:rsidR="00892C41" w:rsidRDefault="00892C41" w:rsidP="00892C4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romising Practices Network [website]</w:t>
      </w:r>
    </w:p>
    <w:p w14:paraId="48AEF1BF" w14:textId="749E56F6" w:rsidR="00892C41" w:rsidRDefault="00892C41" w:rsidP="00892C4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What Works Clearinghouse [website]</w:t>
      </w:r>
    </w:p>
    <w:p w14:paraId="0215A3AA" w14:textId="6955A385" w:rsidR="00892C41" w:rsidRDefault="00EC18D8" w:rsidP="00EC18D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mplementing EBPs with Fidelity</w:t>
      </w:r>
    </w:p>
    <w:p w14:paraId="62F99CC1" w14:textId="0AA80C3D" w:rsidR="00EC18D8" w:rsidRDefault="00EC18D8" w:rsidP="00EC18D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Generally, to implement an EBP with fidelity… [bullet points]</w:t>
      </w:r>
    </w:p>
    <w:p w14:paraId="148671F9" w14:textId="365F7918" w:rsidR="00EC18D8" w:rsidRDefault="00EC18D8" w:rsidP="00EC18D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Sarah Powell, a researcher </w:t>
      </w:r>
      <w:proofErr w:type="gramStart"/>
      <w:r>
        <w:rPr>
          <w:rFonts w:eastAsia="FuturaStd-Book"/>
          <w:lang w:bidi="en-US"/>
        </w:rPr>
        <w:t>in the area of</w:t>
      </w:r>
      <w:proofErr w:type="gramEnd"/>
      <w:r>
        <w:rPr>
          <w:rFonts w:eastAsia="FuturaStd-Book"/>
          <w:lang w:bidi="en-US"/>
        </w:rPr>
        <w:t xml:space="preserve"> mathematics…</w:t>
      </w:r>
    </w:p>
    <w:p w14:paraId="54AED1FE" w14:textId="5685D5AC" w:rsidR="00EC18D8" w:rsidRDefault="00EC18D8" w:rsidP="00EC18D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5CE8D6CE" w14:textId="744D1DE0" w:rsidR="00EC18D8" w:rsidRDefault="00EC18D8" w:rsidP="00EC18D8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vidence-Based Practices (Part 1): Identifying and Selecting a Practice or Program [IRIS Module]</w:t>
      </w:r>
    </w:p>
    <w:p w14:paraId="4665F310" w14:textId="3D138AFA" w:rsidR="00EC18D8" w:rsidRDefault="00EC18D8" w:rsidP="00EC18D8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vidence-Based Practices (Part 2): Implementing a Practice or Program with Fidelity [IRIS Module]</w:t>
      </w:r>
    </w:p>
    <w:p w14:paraId="4A9AD9AC" w14:textId="162F5411" w:rsidR="00EC18D8" w:rsidRDefault="00EC18D8" w:rsidP="00EC18D8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vidence-Based Practices (Part 3): Evaluating Learner Outcomes and Fidelity [IRIS Module]</w:t>
      </w:r>
    </w:p>
    <w:p w14:paraId="3A50B9B0" w14:textId="2E8CFDCE" w:rsidR="00EC18D8" w:rsidRDefault="00EC18D8" w:rsidP="00EC18D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BPs for Mathematics</w:t>
      </w:r>
    </w:p>
    <w:p w14:paraId="5D8C5EC0" w14:textId="00E16533" w:rsidR="00EC18D8" w:rsidRDefault="00EC18D8" w:rsidP="00EC18D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trong evidence [definition]</w:t>
      </w:r>
    </w:p>
    <w:p w14:paraId="6AC4D360" w14:textId="277E57CF" w:rsidR="00EC18D8" w:rsidRDefault="00EC18D8" w:rsidP="00EC18D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moderate evidence [definition]</w:t>
      </w:r>
    </w:p>
    <w:p w14:paraId="2921E162" w14:textId="44EB76F0" w:rsidR="00EC18D8" w:rsidRDefault="00EC18D8" w:rsidP="00EC18D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>This module will highlight four practices that show… [bullet points]</w:t>
      </w:r>
    </w:p>
    <w:p w14:paraId="3A0F3739" w14:textId="6BDF7943" w:rsidR="00EC18D8" w:rsidRDefault="00EC18D8" w:rsidP="00EC18D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HLP and CCSSM Standards Alignment</w:t>
      </w:r>
    </w:p>
    <w:p w14:paraId="516304B7" w14:textId="7D7C5114" w:rsidR="00EC18D8" w:rsidRDefault="00EC18D8" w:rsidP="00EC18D8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High-Leverage Practices in Special</w:t>
      </w:r>
      <w:r w:rsidR="00AC6A2C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web page]</w:t>
      </w:r>
    </w:p>
    <w:p w14:paraId="165795ED" w14:textId="1DC70542" w:rsidR="00EC18D8" w:rsidRDefault="00EC18D8" w:rsidP="00EC18D8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CSSM Standards for Mathematical</w:t>
      </w:r>
      <w:r w:rsidR="00AC6A2C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web page]</w:t>
      </w:r>
    </w:p>
    <w:p w14:paraId="446AC829" w14:textId="77777777" w:rsidR="00EC18D8" w:rsidRPr="003238E0" w:rsidRDefault="00EC18D8" w:rsidP="00EC18D8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027659B" w14:textId="77777777" w:rsidR="00485691" w:rsidRPr="00E16745" w:rsidRDefault="00485691" w:rsidP="00AF2F63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14066478" w14:textId="144E930B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DF38EE">
        <w:t>Explicit, Systematic Instruction</w:t>
      </w:r>
    </w:p>
    <w:p w14:paraId="758322E0" w14:textId="646381EB" w:rsidR="007C4035" w:rsidRDefault="00DF38EE" w:rsidP="00DF38EE">
      <w:pPr>
        <w:pStyle w:val="IRISBullet"/>
        <w:rPr>
          <w:rFonts w:eastAsia="FuturaStd-Book"/>
          <w:lang w:bidi="en-US"/>
        </w:rPr>
      </w:pPr>
      <w:r w:rsidRPr="00DF38EE">
        <w:rPr>
          <w:rFonts w:eastAsia="FuturaStd-Book"/>
          <w:i/>
          <w:iCs/>
          <w:lang w:bidi="en-US"/>
        </w:rPr>
        <w:t>Explicit, systematic instruction</w:t>
      </w:r>
      <w:r>
        <w:rPr>
          <w:rFonts w:eastAsia="FuturaStd-Book"/>
          <w:lang w:bidi="en-US"/>
        </w:rPr>
        <w:t>, sometimes simply referred to as…</w:t>
      </w:r>
    </w:p>
    <w:p w14:paraId="26DE4EBD" w14:textId="1692538B" w:rsidR="00DF38EE" w:rsidRDefault="00DF38EE" w:rsidP="00DF38E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xplicit Components/Systematic Components [table]</w:t>
      </w:r>
    </w:p>
    <w:p w14:paraId="5230F54F" w14:textId="281B6257" w:rsidR="00DF38EE" w:rsidRDefault="00DF38EE" w:rsidP="00DF38E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caffolded instruction [definition]</w:t>
      </w:r>
    </w:p>
    <w:p w14:paraId="1B45904A" w14:textId="6D21FFFA" w:rsidR="00DF38EE" w:rsidRDefault="00DF38EE" w:rsidP="00DF38E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maintenance [definition]</w:t>
      </w:r>
    </w:p>
    <w:p w14:paraId="1E9CCC3C" w14:textId="4C5287B1" w:rsidR="00DF38EE" w:rsidRDefault="00DF38EE" w:rsidP="00DF38E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a sample task analysis… [drop-down menu]</w:t>
      </w:r>
    </w:p>
    <w:p w14:paraId="65F6C423" w14:textId="20E29426" w:rsidR="00DF38EE" w:rsidRDefault="00DF38EE" w:rsidP="00DF38E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359D2AE6" w14:textId="56FD5347" w:rsidR="00DF38EE" w:rsidRDefault="00DF38EE" w:rsidP="00DF38E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How does this practice align?</w:t>
      </w:r>
    </w:p>
    <w:p w14:paraId="30CA3C9E" w14:textId="643A5BFE" w:rsidR="00DF38EE" w:rsidRDefault="00DF38EE" w:rsidP="00DF38E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for a step-by-step description of a lesson… [drop-down menu]</w:t>
      </w:r>
    </w:p>
    <w:p w14:paraId="3CAAA164" w14:textId="7CB749E7" w:rsidR="00DF38EE" w:rsidRDefault="00DF38EE" w:rsidP="00DF38E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orrective feedback [definition]</w:t>
      </w:r>
    </w:p>
    <w:p w14:paraId="40D5CB7A" w14:textId="28E2E5CA" w:rsidR="00DF38EE" w:rsidRDefault="00DF38EE" w:rsidP="00DF38E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Elementary School Example</w:t>
      </w:r>
    </w:p>
    <w:p w14:paraId="559C6E64" w14:textId="00B1191F" w:rsidR="00DF38EE" w:rsidRDefault="00DF38EE" w:rsidP="00DF38E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High School Example</w:t>
      </w:r>
    </w:p>
    <w:p w14:paraId="76C82928" w14:textId="21A0BD45" w:rsidR="00DF38EE" w:rsidRDefault="00DF38EE" w:rsidP="00DF38E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5757DFD2" w14:textId="77777777" w:rsidR="00AC6A2C" w:rsidRPr="00127253" w:rsidRDefault="00AC6A2C" w:rsidP="00AC6A2C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5B20E4" w14:textId="77777777" w:rsidR="0065694F" w:rsidRPr="006A7CE4" w:rsidRDefault="0065694F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16701CE5" w14:textId="74682C01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B23555">
        <w:t>Visual Representations</w:t>
      </w:r>
    </w:p>
    <w:p w14:paraId="7D2BC454" w14:textId="255A242E" w:rsidR="00C15F26" w:rsidRPr="00B23555" w:rsidRDefault="00B23555" w:rsidP="00B23555">
      <w:pPr>
        <w:pStyle w:val="IRISBullet"/>
      </w:pPr>
      <w:r>
        <w:rPr>
          <w:rFonts w:eastAsia="FuturaStd-Book"/>
          <w:lang w:bidi="en-US"/>
        </w:rPr>
        <w:t>Yet another evidence-based strategy to help students learn abstract…</w:t>
      </w:r>
    </w:p>
    <w:p w14:paraId="18DF9F4C" w14:textId="592005E7" w:rsidR="00B23555" w:rsidRDefault="00B23555" w:rsidP="00B23555">
      <w:pPr>
        <w:pStyle w:val="IRISBullet"/>
      </w:pPr>
      <w:r>
        <w:t>Research Shows</w:t>
      </w:r>
    </w:p>
    <w:p w14:paraId="36D21456" w14:textId="49478ED9" w:rsidR="008F3CA3" w:rsidRDefault="008F3CA3" w:rsidP="00B23555">
      <w:pPr>
        <w:pStyle w:val="IRISBullet"/>
      </w:pPr>
      <w:r>
        <w:t>How does this practice align?</w:t>
      </w:r>
    </w:p>
    <w:p w14:paraId="06AB4FE0" w14:textId="3E9B3555" w:rsidR="008F3CA3" w:rsidRDefault="008F3CA3" w:rsidP="00B23555">
      <w:pPr>
        <w:pStyle w:val="IRISBullet"/>
      </w:pPr>
      <w:r>
        <w:t>Number Lines [drop-down menu]</w:t>
      </w:r>
    </w:p>
    <w:p w14:paraId="0AA3E946" w14:textId="55D3D77A" w:rsidR="008F3CA3" w:rsidRDefault="008F3CA3" w:rsidP="00B23555">
      <w:pPr>
        <w:pStyle w:val="IRISBullet"/>
      </w:pPr>
      <w:r>
        <w:t>Strip Diagrams [drop-down menu]</w:t>
      </w:r>
    </w:p>
    <w:p w14:paraId="474C1641" w14:textId="07BDD6D4" w:rsidR="008F3CA3" w:rsidRDefault="008F3CA3" w:rsidP="00B23555">
      <w:pPr>
        <w:pStyle w:val="IRISBullet"/>
      </w:pPr>
      <w:r>
        <w:t>Pictures [drop-down menu]</w:t>
      </w:r>
    </w:p>
    <w:p w14:paraId="785BFA5E" w14:textId="07740919" w:rsidR="008F3CA3" w:rsidRDefault="008F3CA3" w:rsidP="00B23555">
      <w:pPr>
        <w:pStyle w:val="IRISBullet"/>
      </w:pPr>
      <w:r>
        <w:t>Graphs/Charts [drop-down menu]</w:t>
      </w:r>
    </w:p>
    <w:p w14:paraId="1F4B9DA8" w14:textId="50B3E5F7" w:rsidR="008F3CA3" w:rsidRDefault="008F3CA3" w:rsidP="00B23555">
      <w:pPr>
        <w:pStyle w:val="IRISBullet"/>
      </w:pPr>
      <w:r>
        <w:t>Graphic Organizers [drop-down menu]</w:t>
      </w:r>
    </w:p>
    <w:p w14:paraId="6D940F3B" w14:textId="6801857F" w:rsidR="008F3CA3" w:rsidRDefault="008F3CA3" w:rsidP="00B23555">
      <w:pPr>
        <w:pStyle w:val="IRISBullet"/>
      </w:pPr>
      <w:r>
        <w:t>Elementary Example</w:t>
      </w:r>
    </w:p>
    <w:p w14:paraId="38FBFF8A" w14:textId="547F4F3D" w:rsidR="008F3CA3" w:rsidRDefault="008F3CA3" w:rsidP="00B23555">
      <w:pPr>
        <w:pStyle w:val="IRISBullet"/>
      </w:pPr>
      <w:r>
        <w:t>High School Example</w:t>
      </w:r>
    </w:p>
    <w:p w14:paraId="7D05F329" w14:textId="4F7FA168" w:rsidR="008F3CA3" w:rsidRDefault="008F3CA3" w:rsidP="00B23555">
      <w:pPr>
        <w:pStyle w:val="IRISBullet"/>
      </w:pPr>
      <w:r>
        <w:t>Manipulatives</w:t>
      </w:r>
    </w:p>
    <w:p w14:paraId="702AEB42" w14:textId="140AAAE7" w:rsidR="008F3CA3" w:rsidRDefault="008F3CA3" w:rsidP="008F3CA3">
      <w:pPr>
        <w:pStyle w:val="IRISBullet"/>
        <w:numPr>
          <w:ilvl w:val="1"/>
          <w:numId w:val="2"/>
        </w:numPr>
      </w:pPr>
      <w:r>
        <w:t>Link: If you would like to learn more about this… [drop-down menu]</w:t>
      </w:r>
    </w:p>
    <w:p w14:paraId="73E33379" w14:textId="3E153FAB" w:rsidR="008F3CA3" w:rsidRDefault="008F3CA3" w:rsidP="008F3CA3">
      <w:pPr>
        <w:pStyle w:val="IRISBullet"/>
        <w:numPr>
          <w:ilvl w:val="2"/>
          <w:numId w:val="2"/>
        </w:numPr>
      </w:pPr>
      <w:r>
        <w:lastRenderedPageBreak/>
        <w:t>For Your Information</w:t>
      </w:r>
    </w:p>
    <w:p w14:paraId="1C5066AE" w14:textId="153874DA" w:rsidR="008F3CA3" w:rsidRDefault="008F3CA3" w:rsidP="008F3CA3">
      <w:pPr>
        <w:pStyle w:val="IRISBullet"/>
        <w:numPr>
          <w:ilvl w:val="1"/>
          <w:numId w:val="2"/>
        </w:numPr>
      </w:pPr>
      <w:r>
        <w:t>Audio: Kim Paulsen discusses the benefits of manipulatives…</w:t>
      </w:r>
    </w:p>
    <w:p w14:paraId="1CF3CAF9" w14:textId="77777777" w:rsidR="008F3CA3" w:rsidRDefault="008F3CA3" w:rsidP="008F3CA3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Default="00C72AE0" w:rsidP="004F7D86">
      <w:pPr>
        <w:pStyle w:val="IRISPageHeading"/>
        <w:numPr>
          <w:ilvl w:val="0"/>
          <w:numId w:val="0"/>
        </w:numPr>
        <w:ind w:left="792"/>
      </w:pPr>
    </w:p>
    <w:p w14:paraId="51294C54" w14:textId="7AF4131B" w:rsidR="006A3153" w:rsidRDefault="006A3153" w:rsidP="00AF2F63">
      <w:pPr>
        <w:pStyle w:val="IRISPageHeading"/>
      </w:pPr>
      <w:r>
        <w:t xml:space="preserve">Page 6: </w:t>
      </w:r>
      <w:r w:rsidR="002A0C75">
        <w:t>Schema Instruction</w:t>
      </w:r>
    </w:p>
    <w:p w14:paraId="57AB736E" w14:textId="1E993FA6" w:rsidR="006A3153" w:rsidRDefault="002A0C75" w:rsidP="002A0C75">
      <w:pPr>
        <w:pStyle w:val="IRISBullet"/>
      </w:pPr>
      <w:r>
        <w:t>Another effective strategy for helping students improve their…</w:t>
      </w:r>
    </w:p>
    <w:p w14:paraId="36D78410" w14:textId="471E7ACE" w:rsidR="002A0C75" w:rsidRDefault="002A0C75" w:rsidP="002A0C75">
      <w:pPr>
        <w:pStyle w:val="IRISBullet"/>
      </w:pPr>
      <w:r>
        <w:t>How does this practice align?</w:t>
      </w:r>
    </w:p>
    <w:p w14:paraId="543BA1D0" w14:textId="5E6F01F5" w:rsidR="002A0C75" w:rsidRDefault="002A0C75" w:rsidP="002A0C75">
      <w:pPr>
        <w:pStyle w:val="IRISBullet"/>
      </w:pPr>
      <w:r>
        <w:t>Difficulty with Word Problems</w:t>
      </w:r>
    </w:p>
    <w:p w14:paraId="2FBB25E9" w14:textId="6324A6AB" w:rsidR="002A0C75" w:rsidRDefault="002A0C75" w:rsidP="002A0C75">
      <w:pPr>
        <w:pStyle w:val="IRISBullet"/>
        <w:numPr>
          <w:ilvl w:val="1"/>
          <w:numId w:val="2"/>
        </w:numPr>
      </w:pPr>
      <w:r>
        <w:t>This is in large part because of word problems… [bullet points]</w:t>
      </w:r>
    </w:p>
    <w:p w14:paraId="709261B9" w14:textId="34234D2D" w:rsidR="002A0C75" w:rsidRDefault="002A0C75" w:rsidP="002A0C75">
      <w:pPr>
        <w:pStyle w:val="IRISBullet"/>
      </w:pPr>
      <w:r>
        <w:t>Research Shows</w:t>
      </w:r>
    </w:p>
    <w:p w14:paraId="4D5E0415" w14:textId="4A2A6251" w:rsidR="002A0C75" w:rsidRDefault="002A0C75" w:rsidP="002A0C75">
      <w:pPr>
        <w:pStyle w:val="IRISBullet"/>
      </w:pPr>
      <w:r>
        <w:t>Word Problem Structures</w:t>
      </w:r>
    </w:p>
    <w:p w14:paraId="4EB2A258" w14:textId="1D5BD407" w:rsidR="002A0C75" w:rsidRDefault="002A0C75" w:rsidP="002A0C75">
      <w:pPr>
        <w:pStyle w:val="IRISBullet"/>
        <w:numPr>
          <w:ilvl w:val="1"/>
          <w:numId w:val="2"/>
        </w:numPr>
      </w:pPr>
      <w:r>
        <w:t>Additive Schemas</w:t>
      </w:r>
    </w:p>
    <w:p w14:paraId="02263795" w14:textId="2B296642" w:rsidR="002A0C75" w:rsidRDefault="002A0C75" w:rsidP="002A0C75">
      <w:pPr>
        <w:pStyle w:val="IRISBullet"/>
        <w:numPr>
          <w:ilvl w:val="2"/>
          <w:numId w:val="2"/>
        </w:numPr>
      </w:pPr>
      <w:r>
        <w:t>Total [drop-down menu]</w:t>
      </w:r>
    </w:p>
    <w:p w14:paraId="5CAE4C3D" w14:textId="0F767F82" w:rsidR="002A0C75" w:rsidRDefault="002A0C75" w:rsidP="002A0C75">
      <w:pPr>
        <w:pStyle w:val="IRISBullet"/>
        <w:numPr>
          <w:ilvl w:val="2"/>
          <w:numId w:val="2"/>
        </w:numPr>
      </w:pPr>
      <w:r>
        <w:t>Difference [drop-down menu]</w:t>
      </w:r>
    </w:p>
    <w:p w14:paraId="1F22A4ED" w14:textId="410B586A" w:rsidR="002A0C75" w:rsidRDefault="002A0C75" w:rsidP="002A0C75">
      <w:pPr>
        <w:pStyle w:val="IRISBullet"/>
        <w:numPr>
          <w:ilvl w:val="2"/>
          <w:numId w:val="2"/>
        </w:numPr>
      </w:pPr>
      <w:r>
        <w:t>Change [drop-down menu]</w:t>
      </w:r>
    </w:p>
    <w:p w14:paraId="51023B22" w14:textId="5A3D0E21" w:rsidR="002A0C75" w:rsidRDefault="002A0C75" w:rsidP="002A0C75">
      <w:pPr>
        <w:pStyle w:val="IRISBullet"/>
        <w:numPr>
          <w:ilvl w:val="1"/>
          <w:numId w:val="2"/>
        </w:numPr>
      </w:pPr>
      <w:r>
        <w:t>Multiplicative Schemas</w:t>
      </w:r>
    </w:p>
    <w:p w14:paraId="739E1899" w14:textId="0574CC2F" w:rsidR="002A0C75" w:rsidRDefault="002A0C75" w:rsidP="002A0C75">
      <w:pPr>
        <w:pStyle w:val="IRISBullet"/>
        <w:numPr>
          <w:ilvl w:val="2"/>
          <w:numId w:val="2"/>
        </w:numPr>
      </w:pPr>
      <w:r>
        <w:t>Equal Groups [drop-down menu]</w:t>
      </w:r>
    </w:p>
    <w:p w14:paraId="161D0D0B" w14:textId="4E0ACD64" w:rsidR="002A0C75" w:rsidRDefault="002A0C75" w:rsidP="002A0C75">
      <w:pPr>
        <w:pStyle w:val="IRISBullet"/>
        <w:numPr>
          <w:ilvl w:val="2"/>
          <w:numId w:val="2"/>
        </w:numPr>
      </w:pPr>
      <w:r>
        <w:t>Comparison [drop-down menu]</w:t>
      </w:r>
    </w:p>
    <w:p w14:paraId="4954E6F5" w14:textId="511618DB" w:rsidR="002A0C75" w:rsidRDefault="002A0C75" w:rsidP="002A0C75">
      <w:pPr>
        <w:pStyle w:val="IRISBullet"/>
        <w:numPr>
          <w:ilvl w:val="2"/>
          <w:numId w:val="2"/>
        </w:numPr>
      </w:pPr>
      <w:r>
        <w:t>Ratios/Proportions [drop-down menu]</w:t>
      </w:r>
    </w:p>
    <w:p w14:paraId="27286F12" w14:textId="17604F64" w:rsidR="002A0C75" w:rsidRDefault="002A0C75" w:rsidP="002A0C75">
      <w:pPr>
        <w:pStyle w:val="IRISBullet"/>
        <w:numPr>
          <w:ilvl w:val="1"/>
          <w:numId w:val="2"/>
        </w:numPr>
      </w:pPr>
      <w:r>
        <w:t>Combined Schemas</w:t>
      </w:r>
    </w:p>
    <w:p w14:paraId="799AA2AC" w14:textId="3793A9A5" w:rsidR="002A0C75" w:rsidRDefault="002A0C75" w:rsidP="002A0C75">
      <w:pPr>
        <w:pStyle w:val="IRISBullet"/>
        <w:numPr>
          <w:ilvl w:val="2"/>
          <w:numId w:val="2"/>
        </w:numPr>
      </w:pPr>
      <w:r>
        <w:t>Audio: Sarah Powell, who has conducted extensive…</w:t>
      </w:r>
    </w:p>
    <w:p w14:paraId="46CE3F8E" w14:textId="3FE3F535" w:rsidR="002A0C75" w:rsidRDefault="002A0C75" w:rsidP="002A0C75">
      <w:pPr>
        <w:pStyle w:val="IRISBullet"/>
      </w:pPr>
      <w:r>
        <w:t>Teaching Word Problem Structures</w:t>
      </w:r>
    </w:p>
    <w:p w14:paraId="457A8A79" w14:textId="4FAE294D" w:rsidR="002A0C75" w:rsidRDefault="002A0C75" w:rsidP="002A0C75">
      <w:pPr>
        <w:pStyle w:val="IRISBullet"/>
        <w:numPr>
          <w:ilvl w:val="1"/>
          <w:numId w:val="2"/>
        </w:numPr>
      </w:pPr>
      <w:r>
        <w:t>Steps for how to teach the combine schema [table]</w:t>
      </w:r>
    </w:p>
    <w:p w14:paraId="4C4A2A68" w14:textId="77777777" w:rsidR="002A0C75" w:rsidRDefault="002A0C75" w:rsidP="002A0C75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A3153" w:rsidRPr="00511763" w14:paraId="68BAC84C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D10B689" w14:textId="77777777" w:rsidR="006A3153" w:rsidRPr="00511763" w:rsidRDefault="006A3153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376215" w14:textId="77777777" w:rsidR="006A3153" w:rsidRPr="00511763" w:rsidRDefault="006A3153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BF8A64E" w14:textId="77777777" w:rsidR="006A3153" w:rsidRDefault="006A3153" w:rsidP="004F7D86">
      <w:pPr>
        <w:pStyle w:val="IRISPageHeading"/>
        <w:numPr>
          <w:ilvl w:val="0"/>
          <w:numId w:val="0"/>
        </w:numPr>
        <w:ind w:left="792"/>
      </w:pPr>
    </w:p>
    <w:p w14:paraId="6B3A1C85" w14:textId="743F442B" w:rsidR="00A21F3C" w:rsidRDefault="00A21F3C" w:rsidP="00AF2F63">
      <w:pPr>
        <w:pStyle w:val="IRISPageHeading"/>
      </w:pPr>
      <w:r>
        <w:t xml:space="preserve">Page 7: </w:t>
      </w:r>
      <w:r w:rsidR="00AB0FB6">
        <w:t>Metacognitive Strategies</w:t>
      </w:r>
    </w:p>
    <w:p w14:paraId="1F0C0062" w14:textId="3C5CE517" w:rsidR="0078134E" w:rsidRDefault="00AB0FB6" w:rsidP="00AB0FB6">
      <w:pPr>
        <w:pStyle w:val="IRISBullet"/>
      </w:pPr>
      <w:r>
        <w:t>As you have now learned, students who struggle with mathematics…</w:t>
      </w:r>
    </w:p>
    <w:p w14:paraId="15363849" w14:textId="3347C411" w:rsidR="00AB0FB6" w:rsidRDefault="00AB0FB6" w:rsidP="00AB0FB6">
      <w:pPr>
        <w:pStyle w:val="IRISBullet"/>
      </w:pPr>
      <w:r>
        <w:t>More specifically, metacognitive strategies help students… [bullet points]</w:t>
      </w:r>
    </w:p>
    <w:p w14:paraId="335AC2B0" w14:textId="6464B842" w:rsidR="00AB0FB6" w:rsidRDefault="00AB0FB6" w:rsidP="00AB0FB6">
      <w:pPr>
        <w:pStyle w:val="IRISBullet"/>
      </w:pPr>
      <w:r>
        <w:t>How does this practice align?</w:t>
      </w:r>
    </w:p>
    <w:p w14:paraId="4977A3F3" w14:textId="39BDBD3C" w:rsidR="00AB0FB6" w:rsidRDefault="00AB0FB6" w:rsidP="00AB0FB6">
      <w:pPr>
        <w:pStyle w:val="IRISBullet"/>
      </w:pPr>
      <w:r>
        <w:t>Research Shows</w:t>
      </w:r>
    </w:p>
    <w:p w14:paraId="127D09A3" w14:textId="34D7A853" w:rsidR="00F2064A" w:rsidRDefault="00F2064A" w:rsidP="00AB0FB6">
      <w:pPr>
        <w:pStyle w:val="IRISBullet"/>
      </w:pPr>
      <w:r>
        <w:t>Types of Metacognitive Strategies</w:t>
      </w:r>
    </w:p>
    <w:p w14:paraId="3F76BBC0" w14:textId="68BA8FF7" w:rsidR="00F2064A" w:rsidRDefault="00F2064A" w:rsidP="00F2064A">
      <w:pPr>
        <w:pStyle w:val="IRISBullet"/>
        <w:numPr>
          <w:ilvl w:val="1"/>
          <w:numId w:val="2"/>
        </w:numPr>
      </w:pPr>
      <w:r>
        <w:t>Metacognitive Strategy/Definition/Examples [table]</w:t>
      </w:r>
    </w:p>
    <w:p w14:paraId="0B2F364D" w14:textId="741CB332" w:rsidR="00F2064A" w:rsidRDefault="00F2064A" w:rsidP="00F2064A">
      <w:pPr>
        <w:pStyle w:val="IRISBullet"/>
      </w:pPr>
      <w:r>
        <w:t>Teaching Metacognitive Strategies</w:t>
      </w:r>
    </w:p>
    <w:p w14:paraId="633E00E9" w14:textId="37F46CDB" w:rsidR="00F2064A" w:rsidRDefault="00F2064A" w:rsidP="00F2064A">
      <w:pPr>
        <w:pStyle w:val="IRISBullet"/>
        <w:numPr>
          <w:ilvl w:val="1"/>
          <w:numId w:val="2"/>
        </w:numPr>
      </w:pPr>
      <w:r>
        <w:t>To do this, teachers can… [bullet points]</w:t>
      </w:r>
    </w:p>
    <w:p w14:paraId="361F23BB" w14:textId="6BEBC52C" w:rsidR="00F2064A" w:rsidRDefault="00F2064A" w:rsidP="00F2064A">
      <w:pPr>
        <w:pStyle w:val="IRISBullet"/>
      </w:pPr>
      <w:r>
        <w:lastRenderedPageBreak/>
        <w:t>Examples of Students Using Metacognitive Strategies</w:t>
      </w:r>
    </w:p>
    <w:p w14:paraId="33DDA096" w14:textId="2FF4B6B0" w:rsidR="00F2064A" w:rsidRDefault="00F2064A" w:rsidP="00F2064A">
      <w:pPr>
        <w:pStyle w:val="IRISBullet"/>
        <w:numPr>
          <w:ilvl w:val="1"/>
          <w:numId w:val="2"/>
        </w:numPr>
      </w:pPr>
      <w:r>
        <w:t>Video: Elementary School Example</w:t>
      </w:r>
    </w:p>
    <w:p w14:paraId="62B82920" w14:textId="607E4A81" w:rsidR="00F2064A" w:rsidRDefault="00F2064A" w:rsidP="00F2064A">
      <w:pPr>
        <w:pStyle w:val="IRISBullet"/>
        <w:numPr>
          <w:ilvl w:val="1"/>
          <w:numId w:val="2"/>
        </w:numPr>
      </w:pPr>
      <w:r>
        <w:t>Video: High School Example</w:t>
      </w:r>
    </w:p>
    <w:p w14:paraId="7453C597" w14:textId="78E22F2B" w:rsidR="00F2064A" w:rsidRDefault="00F2064A" w:rsidP="00F2064A">
      <w:pPr>
        <w:pStyle w:val="IRISBullet"/>
        <w:numPr>
          <w:ilvl w:val="1"/>
          <w:numId w:val="2"/>
        </w:numPr>
      </w:pPr>
      <w:r>
        <w:t>Audio: Diane Bryant discusses the importance of teaching…</w:t>
      </w:r>
    </w:p>
    <w:p w14:paraId="47C5CD02" w14:textId="56969204" w:rsidR="00F2064A" w:rsidRDefault="00F2064A" w:rsidP="00F2064A">
      <w:pPr>
        <w:pStyle w:val="IRISBullet"/>
        <w:numPr>
          <w:ilvl w:val="1"/>
          <w:numId w:val="2"/>
        </w:numPr>
      </w:pPr>
      <w:r>
        <w:t>For Your Information</w:t>
      </w:r>
    </w:p>
    <w:p w14:paraId="01A51CB5" w14:textId="77777777" w:rsidR="00F2064A" w:rsidRDefault="00F2064A" w:rsidP="00F2064A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5D65DAF" w14:textId="77777777" w:rsidR="00C0773D" w:rsidRDefault="00C0773D" w:rsidP="004F7D86">
      <w:pPr>
        <w:pStyle w:val="IRISPageHeading"/>
        <w:numPr>
          <w:ilvl w:val="0"/>
          <w:numId w:val="0"/>
        </w:numPr>
        <w:ind w:left="792"/>
      </w:pPr>
    </w:p>
    <w:p w14:paraId="69E472C4" w14:textId="30F00E81" w:rsidR="00C0773D" w:rsidRDefault="00C0773D" w:rsidP="00AF2F63">
      <w:pPr>
        <w:pStyle w:val="IRISPageHeading"/>
      </w:pPr>
      <w:r>
        <w:t>Page 8:</w:t>
      </w:r>
      <w:r w:rsidR="00CB6F70">
        <w:t xml:space="preserve"> </w:t>
      </w:r>
      <w:r w:rsidR="00500E53">
        <w:t>Effective Classroom Practices</w:t>
      </w:r>
    </w:p>
    <w:p w14:paraId="22A941E2" w14:textId="1629C6B7" w:rsidR="00A3012C" w:rsidRDefault="00500E53" w:rsidP="00500E53">
      <w:pPr>
        <w:pStyle w:val="IRISBullet"/>
      </w:pPr>
      <w:proofErr w:type="gramStart"/>
      <w:r>
        <w:t>A number of</w:t>
      </w:r>
      <w:proofErr w:type="gramEnd"/>
      <w:r>
        <w:t xml:space="preserve"> other classroom practices are supported by…</w:t>
      </w:r>
    </w:p>
    <w:p w14:paraId="69869190" w14:textId="22263498" w:rsidR="00500E53" w:rsidRDefault="00500E53" w:rsidP="00500E53">
      <w:pPr>
        <w:pStyle w:val="IRISBullet"/>
      </w:pPr>
      <w:r>
        <w:t>Among these effective classroom practices is… [bullet points]</w:t>
      </w:r>
    </w:p>
    <w:p w14:paraId="10ED6643" w14:textId="4CCF6EF7" w:rsidR="00500E53" w:rsidRDefault="00500E53" w:rsidP="00500E53">
      <w:pPr>
        <w:pStyle w:val="IRISBullet"/>
      </w:pPr>
      <w:r>
        <w:t>Research Shows</w:t>
      </w:r>
    </w:p>
    <w:p w14:paraId="6801C698" w14:textId="4D5CBE91" w:rsidR="00500E53" w:rsidRDefault="00500E53" w:rsidP="00500E53">
      <w:pPr>
        <w:pStyle w:val="IRISBullet"/>
      </w:pPr>
      <w:r>
        <w:t>For Your Information</w:t>
      </w:r>
    </w:p>
    <w:p w14:paraId="1337EF2D" w14:textId="2D808148" w:rsidR="00500E53" w:rsidRDefault="00500E53" w:rsidP="00500E53">
      <w:pPr>
        <w:pStyle w:val="IRISBullet"/>
      </w:pPr>
      <w:r>
        <w:t>Encouraging Student Discussion</w:t>
      </w:r>
    </w:p>
    <w:p w14:paraId="4885DD34" w14:textId="6CD0FDB7" w:rsidR="00500E53" w:rsidRDefault="00500E53" w:rsidP="00500E53">
      <w:pPr>
        <w:pStyle w:val="IRISBullet"/>
        <w:numPr>
          <w:ilvl w:val="1"/>
          <w:numId w:val="2"/>
        </w:numPr>
      </w:pPr>
      <w:r>
        <w:t>To implement this practice, teachers should… [bullet points]</w:t>
      </w:r>
    </w:p>
    <w:p w14:paraId="754DFCDF" w14:textId="11CF72C7" w:rsidR="00500E53" w:rsidRDefault="00500E53" w:rsidP="00500E53">
      <w:pPr>
        <w:pStyle w:val="IRISBullet"/>
        <w:numPr>
          <w:ilvl w:val="1"/>
          <w:numId w:val="2"/>
        </w:numPr>
      </w:pPr>
      <w:r>
        <w:t>How does this practice align?</w:t>
      </w:r>
    </w:p>
    <w:p w14:paraId="78B5FDA2" w14:textId="5AE4DAC9" w:rsidR="00500E53" w:rsidRDefault="00500E53" w:rsidP="00500E53">
      <w:pPr>
        <w:pStyle w:val="IRISBullet"/>
        <w:numPr>
          <w:ilvl w:val="1"/>
          <w:numId w:val="2"/>
        </w:numPr>
      </w:pPr>
      <w:r>
        <w:t>Video: The video depicts a teacher encouraging his students…</w:t>
      </w:r>
    </w:p>
    <w:p w14:paraId="53942795" w14:textId="222654E8" w:rsidR="00500E53" w:rsidRDefault="00500E53" w:rsidP="00500E53">
      <w:pPr>
        <w:pStyle w:val="IRISBullet"/>
      </w:pPr>
      <w:r>
        <w:t>Presenting and Comparing Multiple Solution Strategies</w:t>
      </w:r>
    </w:p>
    <w:p w14:paraId="50EE7EF9" w14:textId="5F1A69B6" w:rsidR="00500E53" w:rsidRDefault="00500E53" w:rsidP="00500E53">
      <w:pPr>
        <w:pStyle w:val="IRISBullet"/>
        <w:numPr>
          <w:ilvl w:val="1"/>
          <w:numId w:val="2"/>
        </w:numPr>
      </w:pPr>
      <w:r>
        <w:t>To do this, teachers should… [bullet points]</w:t>
      </w:r>
    </w:p>
    <w:p w14:paraId="6FBCFB61" w14:textId="065DA28E" w:rsidR="00500E53" w:rsidRDefault="00500E53" w:rsidP="00500E53">
      <w:pPr>
        <w:pStyle w:val="IRISBullet"/>
        <w:numPr>
          <w:ilvl w:val="1"/>
          <w:numId w:val="2"/>
        </w:numPr>
      </w:pPr>
      <w:r>
        <w:t>How does this practice align?</w:t>
      </w:r>
    </w:p>
    <w:p w14:paraId="7F43756E" w14:textId="48F9FD8A" w:rsidR="00500E53" w:rsidRDefault="00500E53" w:rsidP="00500E53">
      <w:pPr>
        <w:pStyle w:val="IRISBullet"/>
        <w:numPr>
          <w:ilvl w:val="1"/>
          <w:numId w:val="2"/>
        </w:numPr>
      </w:pPr>
      <w:r>
        <w:t>Video: Watch the video for an example of how a teacher can…</w:t>
      </w:r>
    </w:p>
    <w:p w14:paraId="0FD6CDFE" w14:textId="0FA343CF" w:rsidR="00500E53" w:rsidRDefault="00500E53" w:rsidP="00500E53">
      <w:pPr>
        <w:pStyle w:val="IRISBullet"/>
      </w:pPr>
      <w:r>
        <w:t>Assessing Student Understanding</w:t>
      </w:r>
    </w:p>
    <w:p w14:paraId="463857EA" w14:textId="3B72AD1C" w:rsidR="00500E53" w:rsidRDefault="00500E53" w:rsidP="00500E53">
      <w:pPr>
        <w:pStyle w:val="IRISBullet"/>
        <w:numPr>
          <w:ilvl w:val="1"/>
          <w:numId w:val="2"/>
        </w:numPr>
      </w:pPr>
      <w:r>
        <w:t>How does this practice align?</w:t>
      </w:r>
    </w:p>
    <w:p w14:paraId="635623EA" w14:textId="4611CCE7" w:rsidR="00500E53" w:rsidRDefault="00500E53" w:rsidP="00500E53">
      <w:pPr>
        <w:pStyle w:val="IRISBullet"/>
        <w:numPr>
          <w:ilvl w:val="1"/>
          <w:numId w:val="2"/>
        </w:numPr>
      </w:pPr>
      <w:r>
        <w:t>Formative Assessment</w:t>
      </w:r>
    </w:p>
    <w:p w14:paraId="62065264" w14:textId="01DEF973" w:rsidR="00500E53" w:rsidRDefault="00500E53" w:rsidP="00500E53">
      <w:pPr>
        <w:pStyle w:val="IRISBullet"/>
        <w:numPr>
          <w:ilvl w:val="2"/>
          <w:numId w:val="2"/>
        </w:numPr>
      </w:pPr>
      <w:r>
        <w:t>Link: exit ticket [definition]</w:t>
      </w:r>
    </w:p>
    <w:p w14:paraId="407144A7" w14:textId="64E319E9" w:rsidR="00500E53" w:rsidRDefault="00500E53" w:rsidP="00500E53">
      <w:pPr>
        <w:pStyle w:val="IRISBullet"/>
        <w:numPr>
          <w:ilvl w:val="2"/>
          <w:numId w:val="2"/>
        </w:numPr>
      </w:pPr>
      <w:r>
        <w:t>Link: progress monitoring [definition]</w:t>
      </w:r>
    </w:p>
    <w:p w14:paraId="1D4ECDF1" w14:textId="71804034" w:rsidR="00500E53" w:rsidRDefault="00500E53" w:rsidP="00500E53">
      <w:pPr>
        <w:pStyle w:val="IRISBullet"/>
        <w:numPr>
          <w:ilvl w:val="2"/>
          <w:numId w:val="2"/>
        </w:numPr>
      </w:pPr>
      <w:r>
        <w:t>Link: Progress Monitoring: Mathematics [IRIS Module]</w:t>
      </w:r>
    </w:p>
    <w:p w14:paraId="106E1A9D" w14:textId="13441E97" w:rsidR="00500E53" w:rsidRDefault="00500E53" w:rsidP="00500E53">
      <w:pPr>
        <w:pStyle w:val="IRISBullet"/>
        <w:numPr>
          <w:ilvl w:val="1"/>
          <w:numId w:val="2"/>
        </w:numPr>
      </w:pPr>
      <w:r>
        <w:t>Error Analysis</w:t>
      </w:r>
    </w:p>
    <w:p w14:paraId="020000F1" w14:textId="418FCB27" w:rsidR="00500E53" w:rsidRDefault="00500E53" w:rsidP="00500E53">
      <w:pPr>
        <w:pStyle w:val="IRISBullet"/>
        <w:numPr>
          <w:ilvl w:val="2"/>
          <w:numId w:val="2"/>
        </w:numPr>
      </w:pPr>
      <w:r>
        <w:t>Audio: Diane Bryant discusses the instructional…</w:t>
      </w:r>
    </w:p>
    <w:p w14:paraId="4F036BA8" w14:textId="72F52D5D" w:rsidR="00500E53" w:rsidRDefault="00500E53" w:rsidP="00500E53">
      <w:pPr>
        <w:pStyle w:val="IRISBullet"/>
        <w:numPr>
          <w:ilvl w:val="2"/>
          <w:numId w:val="2"/>
        </w:numPr>
      </w:pPr>
      <w:r>
        <w:t>Link: Mathematics: Identifying and Addressing Student Errors [IRIS Module]</w:t>
      </w:r>
    </w:p>
    <w:p w14:paraId="4A3D6E85" w14:textId="77777777" w:rsidR="00500E53" w:rsidRDefault="00500E53" w:rsidP="00500E53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30707" w:rsidRPr="00511763" w14:paraId="04FF9AE6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B9DA1AA" w14:textId="77777777" w:rsidR="00B30707" w:rsidRPr="00511763" w:rsidRDefault="00B30707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94FC9DA" w14:textId="77777777" w:rsidR="00B30707" w:rsidRPr="00511763" w:rsidRDefault="00B30707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83B0904" w14:textId="77777777" w:rsidR="00757601" w:rsidRDefault="00757601" w:rsidP="004F7D86">
      <w:pPr>
        <w:pStyle w:val="IRISPageHeading"/>
        <w:numPr>
          <w:ilvl w:val="0"/>
          <w:numId w:val="0"/>
        </w:numPr>
        <w:ind w:left="792"/>
      </w:pPr>
    </w:p>
    <w:p w14:paraId="0B80DB90" w14:textId="77777777" w:rsidR="004F7D86" w:rsidRDefault="004F7D86" w:rsidP="004F7D86">
      <w:pPr>
        <w:pStyle w:val="IRISPageHeading"/>
        <w:numPr>
          <w:ilvl w:val="0"/>
          <w:numId w:val="0"/>
        </w:numPr>
        <w:ind w:left="792"/>
      </w:pPr>
    </w:p>
    <w:p w14:paraId="582B7253" w14:textId="77777777" w:rsidR="004F7D86" w:rsidRDefault="004F7D86" w:rsidP="004F7D86">
      <w:pPr>
        <w:pStyle w:val="IRISPageHeading"/>
        <w:numPr>
          <w:ilvl w:val="0"/>
          <w:numId w:val="0"/>
        </w:numPr>
        <w:ind w:left="792"/>
        <w:sectPr w:rsidR="004F7D86" w:rsidSect="005C6625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D51460E" w14:textId="77777777" w:rsidR="004F7D86" w:rsidRDefault="004F7D86" w:rsidP="004F7D86">
      <w:pPr>
        <w:pStyle w:val="IRISPageHeading"/>
        <w:numPr>
          <w:ilvl w:val="0"/>
          <w:numId w:val="0"/>
        </w:numPr>
        <w:ind w:left="792"/>
      </w:pPr>
    </w:p>
    <w:p w14:paraId="64509511" w14:textId="77777777" w:rsidR="004F7D86" w:rsidRDefault="004F7D86" w:rsidP="004F7D86">
      <w:pPr>
        <w:pStyle w:val="IRISPageHeading"/>
        <w:numPr>
          <w:ilvl w:val="0"/>
          <w:numId w:val="0"/>
        </w:numPr>
        <w:ind w:left="792"/>
      </w:pPr>
    </w:p>
    <w:p w14:paraId="10246798" w14:textId="7F2FB586" w:rsidR="009C492A" w:rsidRPr="00DB5990" w:rsidRDefault="00F4204B" w:rsidP="00AF2F63">
      <w:pPr>
        <w:pStyle w:val="IRISPageHeading"/>
      </w:pPr>
      <w:r>
        <w:lastRenderedPageBreak/>
        <w:t xml:space="preserve">Page </w:t>
      </w:r>
      <w:r w:rsidR="002B66FD">
        <w:t>9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2EBD9250" w14:textId="365CACCC" w:rsidR="00023F95" w:rsidRDefault="009C492A" w:rsidP="001F29B8">
      <w:pPr>
        <w:pStyle w:val="IRISBullet"/>
        <w:rPr>
          <w:rFonts w:eastAsia="FuturaStd-Book"/>
          <w:lang w:bidi="en-US"/>
        </w:rPr>
      </w:pPr>
      <w:r w:rsidRPr="00526109">
        <w:rPr>
          <w:rFonts w:eastAsia="FuturaStd-Book"/>
          <w:lang w:bidi="en-US"/>
        </w:rPr>
        <w:t>Additional Resources</w:t>
      </w:r>
    </w:p>
    <w:p w14:paraId="1022B94E" w14:textId="4F659ED0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0541A9">
        <w:t>1</w:t>
      </w:r>
      <w:r w:rsidR="002B66FD">
        <w:t>0</w:t>
      </w:r>
      <w:r w:rsidRPr="00511763">
        <w:t xml:space="preserve">: </w:t>
      </w:r>
      <w:r>
        <w:t>Credits</w:t>
      </w:r>
    </w:p>
    <w:p w14:paraId="06CB5595" w14:textId="088A6ABB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0541A9">
        <w:rPr>
          <w:rFonts w:eastAsia="FuturaStd-Book"/>
        </w:rPr>
        <w:t>Expert</w:t>
      </w:r>
    </w:p>
    <w:p w14:paraId="002D32BC" w14:textId="57090A6A" w:rsidR="002B66FD" w:rsidRDefault="002B66FD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Expert Reviewers</w:t>
      </w:r>
    </w:p>
    <w:p w14:paraId="05BE0BC8" w14:textId="46902659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DF5FE7">
        <w:rPr>
          <w:rFonts w:eastAsia="FuturaStd-Book"/>
        </w:rPr>
        <w:t>s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0563C168" w14:textId="071C31FA" w:rsidR="000541A9" w:rsidRDefault="000541A9" w:rsidP="00B24CC7">
      <w:pPr>
        <w:pStyle w:val="IRISBullet"/>
        <w:rPr>
          <w:lang w:bidi="en-US"/>
        </w:rPr>
      </w:pPr>
      <w:r>
        <w:rPr>
          <w:rFonts w:eastAsia="FuturaStd-Book"/>
        </w:rPr>
        <w:t>Media</w:t>
      </w:r>
    </w:p>
    <w:p w14:paraId="770B56CB" w14:textId="31A38E7F" w:rsidR="005B0C89" w:rsidRPr="00B24CC7" w:rsidRDefault="005B0C89" w:rsidP="00B24CC7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70AA3EB8" w14:textId="1FBCC8CD" w:rsidR="00A879CF" w:rsidRDefault="002B66FD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vidence-Based Practice/Definition [table]</w:t>
      </w:r>
    </w:p>
    <w:p w14:paraId="737A0C3E" w14:textId="7806346E" w:rsidR="002B66FD" w:rsidRDefault="002B66FD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Lois Coles discusses the positive effects of using a…</w:t>
      </w:r>
    </w:p>
    <w:p w14:paraId="31113189" w14:textId="1FFE2C8D" w:rsidR="00B1292A" w:rsidRPr="00B24CC7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Pr="00B1292A">
        <w:rPr>
          <w:rFonts w:eastAsia="FuturaStd-Book"/>
          <w:lang w:bidi="en-US"/>
        </w:rPr>
        <w:t>responses</w:t>
      </w:r>
      <w:proofErr w:type="gramEnd"/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5D551C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714D3B56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5D551C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5C6625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FD3D" w14:textId="77777777" w:rsidR="005C6625" w:rsidRDefault="005C6625" w:rsidP="00B00A09">
      <w:r>
        <w:separator/>
      </w:r>
    </w:p>
  </w:endnote>
  <w:endnote w:type="continuationSeparator" w:id="0">
    <w:p w14:paraId="0CDF7627" w14:textId="77777777" w:rsidR="005C6625" w:rsidRDefault="005C6625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517A" w14:textId="77777777" w:rsidR="00A76920" w:rsidRPr="00D511B4" w:rsidRDefault="00A76920" w:rsidP="00A76920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80720493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6C81871" w14:textId="77777777" w:rsidR="00397C4A" w:rsidRPr="00B00A09" w:rsidRDefault="00397C4A" w:rsidP="00397C4A">
        <w:pPr>
          <w:pStyle w:val="Footer"/>
          <w:framePr w:wrap="none" w:vAnchor="text" w:hAnchor="page" w:x="12031" w:y="90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F0558A4" w14:textId="38A3F4F8" w:rsidR="00023F95" w:rsidRDefault="00023F95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227594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69D23CF" w14:textId="77777777" w:rsidR="000541A9" w:rsidRPr="00B00A09" w:rsidRDefault="000541A9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5738866" w14:textId="3A0A69F9" w:rsidR="000541A9" w:rsidRDefault="00AC3482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DC4F1" wp14:editId="7A28A8B5">
              <wp:simplePos x="0" y="0"/>
              <wp:positionH relativeFrom="column">
                <wp:posOffset>-93980</wp:posOffset>
              </wp:positionH>
              <wp:positionV relativeFrom="paragraph">
                <wp:posOffset>-439420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39074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4.6pt" to="549.7pt,-3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CT0SYz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0A6F1E" wp14:editId="44B4A5FF">
              <wp:simplePos x="0" y="0"/>
              <wp:positionH relativeFrom="column">
                <wp:posOffset>-17145</wp:posOffset>
              </wp:positionH>
              <wp:positionV relativeFrom="paragraph">
                <wp:posOffset>-350508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214D64" id="Group 8" o:spid="_x0000_s1026" style="position:absolute;margin-left:-1.35pt;margin-top:-27.6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JkxrlP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FE82" w14:textId="77777777" w:rsidR="005C6625" w:rsidRDefault="005C6625" w:rsidP="00B00A09">
      <w:r>
        <w:separator/>
      </w:r>
    </w:p>
  </w:footnote>
  <w:footnote w:type="continuationSeparator" w:id="0">
    <w:p w14:paraId="42FBA28F" w14:textId="77777777" w:rsidR="005C6625" w:rsidRDefault="005C6625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1041"/>
    <w:rsid w:val="00041AC1"/>
    <w:rsid w:val="0005341C"/>
    <w:rsid w:val="000538C0"/>
    <w:rsid w:val="000541A9"/>
    <w:rsid w:val="00054A9A"/>
    <w:rsid w:val="000667D2"/>
    <w:rsid w:val="00074A30"/>
    <w:rsid w:val="00082017"/>
    <w:rsid w:val="00084030"/>
    <w:rsid w:val="000851A6"/>
    <w:rsid w:val="00087A66"/>
    <w:rsid w:val="00091B50"/>
    <w:rsid w:val="000B09C4"/>
    <w:rsid w:val="000B1282"/>
    <w:rsid w:val="000C295F"/>
    <w:rsid w:val="000C2DFD"/>
    <w:rsid w:val="000C3399"/>
    <w:rsid w:val="000C5CCC"/>
    <w:rsid w:val="000E2767"/>
    <w:rsid w:val="000E4B7D"/>
    <w:rsid w:val="000F1B58"/>
    <w:rsid w:val="000F2E1C"/>
    <w:rsid w:val="000F3034"/>
    <w:rsid w:val="000F30FF"/>
    <w:rsid w:val="000F6BDE"/>
    <w:rsid w:val="00101A87"/>
    <w:rsid w:val="00101C48"/>
    <w:rsid w:val="00104C6A"/>
    <w:rsid w:val="001106C1"/>
    <w:rsid w:val="00110D8F"/>
    <w:rsid w:val="00112678"/>
    <w:rsid w:val="00112EEB"/>
    <w:rsid w:val="00115155"/>
    <w:rsid w:val="00116136"/>
    <w:rsid w:val="00121534"/>
    <w:rsid w:val="00121B89"/>
    <w:rsid w:val="00127253"/>
    <w:rsid w:val="00132B81"/>
    <w:rsid w:val="001358A4"/>
    <w:rsid w:val="00136527"/>
    <w:rsid w:val="00140D58"/>
    <w:rsid w:val="00145A0A"/>
    <w:rsid w:val="001508D9"/>
    <w:rsid w:val="001514C8"/>
    <w:rsid w:val="00161479"/>
    <w:rsid w:val="00163DBA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C08B2"/>
    <w:rsid w:val="001C582B"/>
    <w:rsid w:val="001D0104"/>
    <w:rsid w:val="001D0890"/>
    <w:rsid w:val="001D1CB1"/>
    <w:rsid w:val="001D2BE8"/>
    <w:rsid w:val="001E1D3A"/>
    <w:rsid w:val="001E5413"/>
    <w:rsid w:val="001F03FC"/>
    <w:rsid w:val="00201477"/>
    <w:rsid w:val="00203113"/>
    <w:rsid w:val="00203C9D"/>
    <w:rsid w:val="00220F3E"/>
    <w:rsid w:val="00222DB4"/>
    <w:rsid w:val="00223505"/>
    <w:rsid w:val="00223C23"/>
    <w:rsid w:val="00224AE1"/>
    <w:rsid w:val="002400A9"/>
    <w:rsid w:val="00242C77"/>
    <w:rsid w:val="00246245"/>
    <w:rsid w:val="00252CBD"/>
    <w:rsid w:val="00255909"/>
    <w:rsid w:val="00255CCD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91A80"/>
    <w:rsid w:val="002921FD"/>
    <w:rsid w:val="0029355B"/>
    <w:rsid w:val="002A0C75"/>
    <w:rsid w:val="002A3976"/>
    <w:rsid w:val="002A55F4"/>
    <w:rsid w:val="002B1E7D"/>
    <w:rsid w:val="002B66FD"/>
    <w:rsid w:val="002B70F0"/>
    <w:rsid w:val="002C3869"/>
    <w:rsid w:val="002D4750"/>
    <w:rsid w:val="002D4DE1"/>
    <w:rsid w:val="002E4692"/>
    <w:rsid w:val="002E4F99"/>
    <w:rsid w:val="002E776A"/>
    <w:rsid w:val="002F12FC"/>
    <w:rsid w:val="002F1BC4"/>
    <w:rsid w:val="002F3802"/>
    <w:rsid w:val="002F7498"/>
    <w:rsid w:val="002F7B2C"/>
    <w:rsid w:val="00300FD6"/>
    <w:rsid w:val="003018A7"/>
    <w:rsid w:val="00302383"/>
    <w:rsid w:val="00303072"/>
    <w:rsid w:val="00307273"/>
    <w:rsid w:val="003079D0"/>
    <w:rsid w:val="003158E8"/>
    <w:rsid w:val="003238E0"/>
    <w:rsid w:val="003251CF"/>
    <w:rsid w:val="00330BA2"/>
    <w:rsid w:val="00331D93"/>
    <w:rsid w:val="003324B8"/>
    <w:rsid w:val="003359B2"/>
    <w:rsid w:val="00336B85"/>
    <w:rsid w:val="00337AAC"/>
    <w:rsid w:val="00347FFA"/>
    <w:rsid w:val="00353930"/>
    <w:rsid w:val="00361CC1"/>
    <w:rsid w:val="00367FB2"/>
    <w:rsid w:val="0037616A"/>
    <w:rsid w:val="00395F23"/>
    <w:rsid w:val="00397C4A"/>
    <w:rsid w:val="003A30CA"/>
    <w:rsid w:val="003A3222"/>
    <w:rsid w:val="003A480B"/>
    <w:rsid w:val="003B6830"/>
    <w:rsid w:val="003C3381"/>
    <w:rsid w:val="003C5439"/>
    <w:rsid w:val="003D5AD8"/>
    <w:rsid w:val="003E7AB3"/>
    <w:rsid w:val="003F647A"/>
    <w:rsid w:val="003F65F9"/>
    <w:rsid w:val="003F7126"/>
    <w:rsid w:val="003F7635"/>
    <w:rsid w:val="00403875"/>
    <w:rsid w:val="00413376"/>
    <w:rsid w:val="00421C5A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5691"/>
    <w:rsid w:val="00486E47"/>
    <w:rsid w:val="00492F03"/>
    <w:rsid w:val="00495970"/>
    <w:rsid w:val="004A15F1"/>
    <w:rsid w:val="004A1F69"/>
    <w:rsid w:val="004B1CE6"/>
    <w:rsid w:val="004B2A94"/>
    <w:rsid w:val="004B2C01"/>
    <w:rsid w:val="004B7F20"/>
    <w:rsid w:val="004C28E1"/>
    <w:rsid w:val="004C5294"/>
    <w:rsid w:val="004D113A"/>
    <w:rsid w:val="004D1E63"/>
    <w:rsid w:val="004D5327"/>
    <w:rsid w:val="004D6A69"/>
    <w:rsid w:val="004D73AA"/>
    <w:rsid w:val="004D7AB9"/>
    <w:rsid w:val="004E0B54"/>
    <w:rsid w:val="004E4ADD"/>
    <w:rsid w:val="004E689F"/>
    <w:rsid w:val="004F7D86"/>
    <w:rsid w:val="00500E53"/>
    <w:rsid w:val="005063A6"/>
    <w:rsid w:val="00513BF1"/>
    <w:rsid w:val="00514102"/>
    <w:rsid w:val="00515A1E"/>
    <w:rsid w:val="00526109"/>
    <w:rsid w:val="00536E97"/>
    <w:rsid w:val="005508AA"/>
    <w:rsid w:val="00554BA2"/>
    <w:rsid w:val="00556286"/>
    <w:rsid w:val="0056191B"/>
    <w:rsid w:val="00562666"/>
    <w:rsid w:val="00563208"/>
    <w:rsid w:val="00564635"/>
    <w:rsid w:val="00566E4E"/>
    <w:rsid w:val="00570F6E"/>
    <w:rsid w:val="005761AE"/>
    <w:rsid w:val="00582A36"/>
    <w:rsid w:val="00586387"/>
    <w:rsid w:val="0058789F"/>
    <w:rsid w:val="005A40EC"/>
    <w:rsid w:val="005A44A9"/>
    <w:rsid w:val="005A7534"/>
    <w:rsid w:val="005B0C89"/>
    <w:rsid w:val="005B7694"/>
    <w:rsid w:val="005C3EAD"/>
    <w:rsid w:val="005C5CB6"/>
    <w:rsid w:val="005C6625"/>
    <w:rsid w:val="005D0EA8"/>
    <w:rsid w:val="005D13D5"/>
    <w:rsid w:val="005D3466"/>
    <w:rsid w:val="005D551C"/>
    <w:rsid w:val="005E2A8B"/>
    <w:rsid w:val="005E4134"/>
    <w:rsid w:val="005E4FEF"/>
    <w:rsid w:val="005E5EE1"/>
    <w:rsid w:val="005E71A1"/>
    <w:rsid w:val="005F1EC7"/>
    <w:rsid w:val="00601AC3"/>
    <w:rsid w:val="0060614F"/>
    <w:rsid w:val="00606B3F"/>
    <w:rsid w:val="006104C9"/>
    <w:rsid w:val="00613141"/>
    <w:rsid w:val="00617344"/>
    <w:rsid w:val="006204AB"/>
    <w:rsid w:val="006226A3"/>
    <w:rsid w:val="006243D7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85F01"/>
    <w:rsid w:val="00695514"/>
    <w:rsid w:val="006A3153"/>
    <w:rsid w:val="006A6077"/>
    <w:rsid w:val="006B0051"/>
    <w:rsid w:val="006B02FC"/>
    <w:rsid w:val="006B0DE6"/>
    <w:rsid w:val="006B571A"/>
    <w:rsid w:val="006B66CB"/>
    <w:rsid w:val="006C11DE"/>
    <w:rsid w:val="006C4F4D"/>
    <w:rsid w:val="006C657E"/>
    <w:rsid w:val="006D457D"/>
    <w:rsid w:val="006D6C23"/>
    <w:rsid w:val="006E2973"/>
    <w:rsid w:val="006E4A0D"/>
    <w:rsid w:val="006E535B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3CE9"/>
    <w:rsid w:val="00725B35"/>
    <w:rsid w:val="0072791B"/>
    <w:rsid w:val="00733C16"/>
    <w:rsid w:val="007345F0"/>
    <w:rsid w:val="00741179"/>
    <w:rsid w:val="00743A23"/>
    <w:rsid w:val="00745AC9"/>
    <w:rsid w:val="007462AF"/>
    <w:rsid w:val="00751D30"/>
    <w:rsid w:val="00751DAB"/>
    <w:rsid w:val="00757601"/>
    <w:rsid w:val="007707D6"/>
    <w:rsid w:val="00780E09"/>
    <w:rsid w:val="0078134E"/>
    <w:rsid w:val="0078325E"/>
    <w:rsid w:val="00783F24"/>
    <w:rsid w:val="0078542A"/>
    <w:rsid w:val="007A1F51"/>
    <w:rsid w:val="007B65E5"/>
    <w:rsid w:val="007C1BC9"/>
    <w:rsid w:val="007C2AFC"/>
    <w:rsid w:val="007C2D5F"/>
    <w:rsid w:val="007C4035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90728"/>
    <w:rsid w:val="00890952"/>
    <w:rsid w:val="008927F3"/>
    <w:rsid w:val="00892C41"/>
    <w:rsid w:val="008A2CF7"/>
    <w:rsid w:val="008B317A"/>
    <w:rsid w:val="008E3351"/>
    <w:rsid w:val="008F148B"/>
    <w:rsid w:val="008F2FEC"/>
    <w:rsid w:val="008F359D"/>
    <w:rsid w:val="008F3CA3"/>
    <w:rsid w:val="009016EE"/>
    <w:rsid w:val="0090350A"/>
    <w:rsid w:val="00903F85"/>
    <w:rsid w:val="00920E5E"/>
    <w:rsid w:val="00921B5F"/>
    <w:rsid w:val="00923A67"/>
    <w:rsid w:val="00933501"/>
    <w:rsid w:val="009343EA"/>
    <w:rsid w:val="00947EA3"/>
    <w:rsid w:val="009650AD"/>
    <w:rsid w:val="009679BF"/>
    <w:rsid w:val="00986FA7"/>
    <w:rsid w:val="009872A8"/>
    <w:rsid w:val="009874AF"/>
    <w:rsid w:val="00994A50"/>
    <w:rsid w:val="009A2FDD"/>
    <w:rsid w:val="009B0397"/>
    <w:rsid w:val="009B1188"/>
    <w:rsid w:val="009C3958"/>
    <w:rsid w:val="009C4526"/>
    <w:rsid w:val="009C492A"/>
    <w:rsid w:val="009C6066"/>
    <w:rsid w:val="009D7320"/>
    <w:rsid w:val="009E5FBB"/>
    <w:rsid w:val="009F2F0C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3012C"/>
    <w:rsid w:val="00A33CBA"/>
    <w:rsid w:val="00A3740B"/>
    <w:rsid w:val="00A407F4"/>
    <w:rsid w:val="00A46BD1"/>
    <w:rsid w:val="00A47AA8"/>
    <w:rsid w:val="00A513BE"/>
    <w:rsid w:val="00A719C1"/>
    <w:rsid w:val="00A75142"/>
    <w:rsid w:val="00A76920"/>
    <w:rsid w:val="00A879CF"/>
    <w:rsid w:val="00AA073B"/>
    <w:rsid w:val="00AA1EA3"/>
    <w:rsid w:val="00AA53EF"/>
    <w:rsid w:val="00AA699A"/>
    <w:rsid w:val="00AB0FB6"/>
    <w:rsid w:val="00AB38B9"/>
    <w:rsid w:val="00AB67AD"/>
    <w:rsid w:val="00AC1603"/>
    <w:rsid w:val="00AC3482"/>
    <w:rsid w:val="00AC6A2C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2D45"/>
    <w:rsid w:val="00B54183"/>
    <w:rsid w:val="00B54417"/>
    <w:rsid w:val="00B548C4"/>
    <w:rsid w:val="00B55903"/>
    <w:rsid w:val="00B644A6"/>
    <w:rsid w:val="00B6454F"/>
    <w:rsid w:val="00B65361"/>
    <w:rsid w:val="00B654B1"/>
    <w:rsid w:val="00B70C51"/>
    <w:rsid w:val="00B733E0"/>
    <w:rsid w:val="00B7667D"/>
    <w:rsid w:val="00B81E84"/>
    <w:rsid w:val="00BA5388"/>
    <w:rsid w:val="00BB3560"/>
    <w:rsid w:val="00BC4F70"/>
    <w:rsid w:val="00BD02CB"/>
    <w:rsid w:val="00BD1A55"/>
    <w:rsid w:val="00BD1D14"/>
    <w:rsid w:val="00BE28C7"/>
    <w:rsid w:val="00BF5805"/>
    <w:rsid w:val="00C0773D"/>
    <w:rsid w:val="00C15F26"/>
    <w:rsid w:val="00C2473B"/>
    <w:rsid w:val="00C25E53"/>
    <w:rsid w:val="00C27B77"/>
    <w:rsid w:val="00C33346"/>
    <w:rsid w:val="00C4089A"/>
    <w:rsid w:val="00C51D7C"/>
    <w:rsid w:val="00C53335"/>
    <w:rsid w:val="00C56F3D"/>
    <w:rsid w:val="00C71192"/>
    <w:rsid w:val="00C72542"/>
    <w:rsid w:val="00C72AE0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3C54"/>
    <w:rsid w:val="00CB4632"/>
    <w:rsid w:val="00CB6F70"/>
    <w:rsid w:val="00CC04BD"/>
    <w:rsid w:val="00CC30AE"/>
    <w:rsid w:val="00CD069D"/>
    <w:rsid w:val="00CD0EBA"/>
    <w:rsid w:val="00CD732B"/>
    <w:rsid w:val="00CE02FB"/>
    <w:rsid w:val="00CE0AA8"/>
    <w:rsid w:val="00CE0DEA"/>
    <w:rsid w:val="00CF0957"/>
    <w:rsid w:val="00D07A8B"/>
    <w:rsid w:val="00D141C2"/>
    <w:rsid w:val="00D15D83"/>
    <w:rsid w:val="00D24D2A"/>
    <w:rsid w:val="00D35F87"/>
    <w:rsid w:val="00D43F3F"/>
    <w:rsid w:val="00D46437"/>
    <w:rsid w:val="00D50C97"/>
    <w:rsid w:val="00D511B4"/>
    <w:rsid w:val="00D527B3"/>
    <w:rsid w:val="00D708DE"/>
    <w:rsid w:val="00D7654D"/>
    <w:rsid w:val="00D807E2"/>
    <w:rsid w:val="00D81C7B"/>
    <w:rsid w:val="00D932CE"/>
    <w:rsid w:val="00D95C48"/>
    <w:rsid w:val="00DB20EC"/>
    <w:rsid w:val="00DB3D4D"/>
    <w:rsid w:val="00DC0E40"/>
    <w:rsid w:val="00DC1806"/>
    <w:rsid w:val="00DD645A"/>
    <w:rsid w:val="00DF0237"/>
    <w:rsid w:val="00DF0549"/>
    <w:rsid w:val="00DF18F9"/>
    <w:rsid w:val="00DF2081"/>
    <w:rsid w:val="00DF252C"/>
    <w:rsid w:val="00DF38EE"/>
    <w:rsid w:val="00DF5FE7"/>
    <w:rsid w:val="00E007C3"/>
    <w:rsid w:val="00E03645"/>
    <w:rsid w:val="00E0517E"/>
    <w:rsid w:val="00E06EEE"/>
    <w:rsid w:val="00E07932"/>
    <w:rsid w:val="00E114DE"/>
    <w:rsid w:val="00E15954"/>
    <w:rsid w:val="00E22684"/>
    <w:rsid w:val="00E24902"/>
    <w:rsid w:val="00E27287"/>
    <w:rsid w:val="00E355EE"/>
    <w:rsid w:val="00E404A5"/>
    <w:rsid w:val="00E52F62"/>
    <w:rsid w:val="00E8036A"/>
    <w:rsid w:val="00E861F1"/>
    <w:rsid w:val="00E90556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F89"/>
    <w:rsid w:val="00EC18D8"/>
    <w:rsid w:val="00EC2D81"/>
    <w:rsid w:val="00EC302B"/>
    <w:rsid w:val="00EC50ED"/>
    <w:rsid w:val="00ED18C4"/>
    <w:rsid w:val="00EE366F"/>
    <w:rsid w:val="00EE4E28"/>
    <w:rsid w:val="00EF493F"/>
    <w:rsid w:val="00F04375"/>
    <w:rsid w:val="00F10D53"/>
    <w:rsid w:val="00F11AC3"/>
    <w:rsid w:val="00F1359A"/>
    <w:rsid w:val="00F14081"/>
    <w:rsid w:val="00F16951"/>
    <w:rsid w:val="00F2064A"/>
    <w:rsid w:val="00F21F68"/>
    <w:rsid w:val="00F24FD5"/>
    <w:rsid w:val="00F2596D"/>
    <w:rsid w:val="00F27640"/>
    <w:rsid w:val="00F31DDD"/>
    <w:rsid w:val="00F348E5"/>
    <w:rsid w:val="00F4062A"/>
    <w:rsid w:val="00F4204B"/>
    <w:rsid w:val="00F537F5"/>
    <w:rsid w:val="00F5572C"/>
    <w:rsid w:val="00F557D8"/>
    <w:rsid w:val="00F578FE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95671"/>
    <w:rsid w:val="00FA71C5"/>
    <w:rsid w:val="00FB61D1"/>
    <w:rsid w:val="00FC2722"/>
    <w:rsid w:val="00FC5CCE"/>
    <w:rsid w:val="00FC63E2"/>
    <w:rsid w:val="00FD2D1A"/>
    <w:rsid w:val="00FD6635"/>
    <w:rsid w:val="00FE1378"/>
    <w:rsid w:val="00FE225C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1C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D551C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51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1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1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51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51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51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51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51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D55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551C"/>
  </w:style>
  <w:style w:type="character" w:customStyle="1" w:styleId="Heading1Char">
    <w:name w:val="Heading 1 Char"/>
    <w:basedOn w:val="DefaultParagraphFont"/>
    <w:link w:val="Heading1"/>
    <w:uiPriority w:val="9"/>
    <w:rsid w:val="005D551C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1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51C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51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51C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51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51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5D551C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5D551C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5D551C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5D551C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5D551C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5D551C"/>
  </w:style>
  <w:style w:type="paragraph" w:customStyle="1" w:styleId="int-thought1">
    <w:name w:val="int-thought1"/>
    <w:basedOn w:val="Normal"/>
    <w:rsid w:val="005D551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D551C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5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51C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5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51C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D551C"/>
  </w:style>
  <w:style w:type="paragraph" w:customStyle="1" w:styleId="IRISPageHeading">
    <w:name w:val="IRIS Page Heading"/>
    <w:basedOn w:val="ListParagraph"/>
    <w:qFormat/>
    <w:rsid w:val="005D551C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5D551C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5D551C"/>
  </w:style>
  <w:style w:type="character" w:customStyle="1" w:styleId="BodyTextChar">
    <w:name w:val="Body Text Char"/>
    <w:basedOn w:val="DefaultParagraphFont"/>
    <w:link w:val="BodyText"/>
    <w:uiPriority w:val="1"/>
    <w:rsid w:val="005D551C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D55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51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D551C"/>
    <w:rPr>
      <w:i/>
      <w:iCs/>
    </w:rPr>
  </w:style>
  <w:style w:type="paragraph" w:customStyle="1" w:styleId="IRISBodyBullets">
    <w:name w:val="IRIS Body Bullets"/>
    <w:basedOn w:val="Normal"/>
    <w:uiPriority w:val="99"/>
    <w:rsid w:val="005D551C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5D551C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5D551C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51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5D551C"/>
    <w:rPr>
      <w:b/>
      <w:bCs/>
    </w:rPr>
  </w:style>
  <w:style w:type="numbering" w:customStyle="1" w:styleId="CurrentList1">
    <w:name w:val="Current List1"/>
    <w:uiPriority w:val="99"/>
    <w:rsid w:val="005D551C"/>
    <w:pPr>
      <w:numPr>
        <w:numId w:val="55"/>
      </w:numPr>
    </w:pPr>
  </w:style>
  <w:style w:type="numbering" w:customStyle="1" w:styleId="CurrentList2">
    <w:name w:val="Current List2"/>
    <w:uiPriority w:val="99"/>
    <w:rsid w:val="005D551C"/>
    <w:pPr>
      <w:numPr>
        <w:numId w:val="56"/>
      </w:numPr>
    </w:pPr>
  </w:style>
  <w:style w:type="numbering" w:customStyle="1" w:styleId="CurrentList3">
    <w:name w:val="Current List3"/>
    <w:uiPriority w:val="99"/>
    <w:rsid w:val="005D551C"/>
    <w:pPr>
      <w:numPr>
        <w:numId w:val="57"/>
      </w:numPr>
    </w:pPr>
  </w:style>
  <w:style w:type="numbering" w:customStyle="1" w:styleId="CurrentList4">
    <w:name w:val="Current List4"/>
    <w:uiPriority w:val="99"/>
    <w:rsid w:val="005D551C"/>
    <w:pPr>
      <w:numPr>
        <w:numId w:val="58"/>
      </w:numPr>
    </w:pPr>
  </w:style>
  <w:style w:type="numbering" w:customStyle="1" w:styleId="CurrentList5">
    <w:name w:val="Current List5"/>
    <w:uiPriority w:val="99"/>
    <w:rsid w:val="005D551C"/>
    <w:pPr>
      <w:numPr>
        <w:numId w:val="59"/>
      </w:numPr>
    </w:pPr>
  </w:style>
  <w:style w:type="numbering" w:customStyle="1" w:styleId="CurrentList6">
    <w:name w:val="Current List6"/>
    <w:uiPriority w:val="99"/>
    <w:rsid w:val="005D551C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12</TotalTime>
  <Pages>7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6</cp:revision>
  <dcterms:created xsi:type="dcterms:W3CDTF">2024-03-04T15:29:00Z</dcterms:created>
  <dcterms:modified xsi:type="dcterms:W3CDTF">2024-03-05T21:11:00Z</dcterms:modified>
</cp:coreProperties>
</file>